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3684" w:type="dxa"/>
        <w:jc w:val="center"/>
        <w:tblLook w:val="04A0" w:firstRow="1" w:lastRow="0" w:firstColumn="1" w:lastColumn="0" w:noHBand="0" w:noVBand="1"/>
      </w:tblPr>
      <w:tblGrid>
        <w:gridCol w:w="947"/>
        <w:gridCol w:w="10"/>
        <w:gridCol w:w="18"/>
        <w:gridCol w:w="340"/>
        <w:gridCol w:w="668"/>
        <w:gridCol w:w="411"/>
        <w:gridCol w:w="34"/>
        <w:gridCol w:w="205"/>
        <w:gridCol w:w="167"/>
        <w:gridCol w:w="408"/>
        <w:gridCol w:w="84"/>
        <w:gridCol w:w="323"/>
        <w:gridCol w:w="408"/>
        <w:gridCol w:w="105"/>
        <w:gridCol w:w="303"/>
        <w:gridCol w:w="407"/>
        <w:gridCol w:w="377"/>
        <w:gridCol w:w="218"/>
        <w:gridCol w:w="154"/>
        <w:gridCol w:w="378"/>
        <w:gridCol w:w="197"/>
        <w:gridCol w:w="176"/>
        <w:gridCol w:w="377"/>
        <w:gridCol w:w="87"/>
        <w:gridCol w:w="285"/>
        <w:gridCol w:w="374"/>
        <w:gridCol w:w="398"/>
        <w:gridCol w:w="265"/>
        <w:gridCol w:w="130"/>
        <w:gridCol w:w="399"/>
        <w:gridCol w:w="311"/>
        <w:gridCol w:w="81"/>
        <w:gridCol w:w="399"/>
        <w:gridCol w:w="230"/>
        <w:gridCol w:w="165"/>
        <w:gridCol w:w="396"/>
        <w:gridCol w:w="496"/>
        <w:gridCol w:w="185"/>
        <w:gridCol w:w="308"/>
        <w:gridCol w:w="310"/>
        <w:gridCol w:w="180"/>
        <w:gridCol w:w="473"/>
        <w:gridCol w:w="20"/>
        <w:gridCol w:w="496"/>
        <w:gridCol w:w="160"/>
        <w:gridCol w:w="330"/>
        <w:gridCol w:w="491"/>
      </w:tblGrid>
      <w:tr w:rsidR="00BC69AE" w:rsidRPr="00541346" w:rsidTr="00CC0F87">
        <w:trPr>
          <w:trHeight w:val="260"/>
          <w:jc w:val="center"/>
        </w:trPr>
        <w:tc>
          <w:tcPr>
            <w:tcW w:w="1983" w:type="dxa"/>
            <w:gridSpan w:val="5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Time</w:t>
            </w:r>
          </w:p>
        </w:tc>
        <w:tc>
          <w:tcPr>
            <w:tcW w:w="650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Mon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17</w:t>
            </w:r>
          </w:p>
        </w:tc>
        <w:tc>
          <w:tcPr>
            <w:tcW w:w="659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Tues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18</w:t>
            </w:r>
          </w:p>
        </w:tc>
        <w:tc>
          <w:tcPr>
            <w:tcW w:w="836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Wednes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19</w:t>
            </w:r>
          </w:p>
        </w:tc>
        <w:tc>
          <w:tcPr>
            <w:tcW w:w="710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Thurs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20</w:t>
            </w:r>
          </w:p>
        </w:tc>
        <w:tc>
          <w:tcPr>
            <w:tcW w:w="595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Fri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21</w:t>
            </w:r>
          </w:p>
        </w:tc>
        <w:tc>
          <w:tcPr>
            <w:tcW w:w="729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Satur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22</w:t>
            </w:r>
          </w:p>
        </w:tc>
        <w:tc>
          <w:tcPr>
            <w:tcW w:w="640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Sun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23</w:t>
            </w:r>
          </w:p>
        </w:tc>
        <w:tc>
          <w:tcPr>
            <w:tcW w:w="659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Mon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24</w:t>
            </w:r>
          </w:p>
        </w:tc>
        <w:tc>
          <w:tcPr>
            <w:tcW w:w="663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Tues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25</w:t>
            </w:r>
          </w:p>
        </w:tc>
        <w:tc>
          <w:tcPr>
            <w:tcW w:w="840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Wednes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26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Thurs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27</w:t>
            </w:r>
          </w:p>
        </w:tc>
        <w:tc>
          <w:tcPr>
            <w:tcW w:w="561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Fri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28</w:t>
            </w:r>
          </w:p>
        </w:tc>
        <w:tc>
          <w:tcPr>
            <w:tcW w:w="681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Satur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29</w:t>
            </w:r>
          </w:p>
        </w:tc>
        <w:tc>
          <w:tcPr>
            <w:tcW w:w="618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Sun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30</w:t>
            </w:r>
          </w:p>
        </w:tc>
        <w:tc>
          <w:tcPr>
            <w:tcW w:w="653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Mon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 w:rsidRPr="00541346">
              <w:rPr>
                <w:sz w:val="12"/>
              </w:rPr>
              <w:t>10/31</w:t>
            </w:r>
          </w:p>
        </w:tc>
        <w:tc>
          <w:tcPr>
            <w:tcW w:w="676" w:type="dxa"/>
            <w:gridSpan w:val="3"/>
          </w:tcPr>
          <w:p w:rsidR="00541346" w:rsidRDefault="00541346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uesday</w:t>
            </w:r>
          </w:p>
          <w:p w:rsidR="00541346" w:rsidRPr="00541346" w:rsidRDefault="00541346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11/1</w:t>
            </w:r>
          </w:p>
        </w:tc>
        <w:tc>
          <w:tcPr>
            <w:tcW w:w="821" w:type="dxa"/>
            <w:gridSpan w:val="2"/>
          </w:tcPr>
          <w:p w:rsidR="00541346" w:rsidRDefault="00541346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ednesday</w:t>
            </w:r>
          </w:p>
          <w:p w:rsidR="00541346" w:rsidRDefault="00541346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11/2</w:t>
            </w:r>
          </w:p>
        </w:tc>
      </w:tr>
      <w:tr w:rsidR="00BC69AE" w:rsidRPr="00541346" w:rsidTr="00CC0F87">
        <w:trPr>
          <w:trHeight w:val="287"/>
          <w:jc w:val="center"/>
        </w:trPr>
        <w:tc>
          <w:tcPr>
            <w:tcW w:w="1983" w:type="dxa"/>
            <w:gridSpan w:val="5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Decided Project</w:t>
            </w:r>
          </w:p>
        </w:tc>
        <w:tc>
          <w:tcPr>
            <w:tcW w:w="650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541346" w:rsidRPr="00541346" w:rsidRDefault="00BC69AE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>
                      <wp:simplePos x="0" y="0"/>
                      <wp:positionH relativeFrom="column">
                        <wp:posOffset>411734</wp:posOffset>
                      </wp:positionH>
                      <wp:positionV relativeFrom="paragraph">
                        <wp:posOffset>97486</wp:posOffset>
                      </wp:positionV>
                      <wp:extent cx="724205" cy="3657600"/>
                      <wp:effectExtent l="0" t="0" r="57150" b="95250"/>
                      <wp:wrapNone/>
                      <wp:docPr id="51" name="Connector: Elbow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4205" cy="3657600"/>
                              </a:xfrm>
                              <a:prstGeom prst="bentConnector3">
                                <a:avLst>
                                  <a:gd name="adj1" fmla="val 755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86537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Elbow 51" o:spid="_x0000_s1026" type="#_x0000_t34" style="position:absolute;margin-left:32.4pt;margin-top:7.7pt;width:57pt;height:4in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" adj="1632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>
                      <wp:simplePos x="0" y="0"/>
                      <wp:positionH relativeFrom="column">
                        <wp:posOffset>419049</wp:posOffset>
                      </wp:positionH>
                      <wp:positionV relativeFrom="paragraph">
                        <wp:posOffset>90170</wp:posOffset>
                      </wp:positionV>
                      <wp:extent cx="2487168" cy="2743200"/>
                      <wp:effectExtent l="0" t="0" r="104140" b="95250"/>
                      <wp:wrapNone/>
                      <wp:docPr id="48" name="Connector: Elbow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87168" cy="2743200"/>
                              </a:xfrm>
                              <a:prstGeom prst="bentConnector3">
                                <a:avLst>
                                  <a:gd name="adj1" fmla="val 220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1DD272" id="Connector: Elbow 48" o:spid="_x0000_s1026" type="#_x0000_t34" style="position:absolute;margin-left:33pt;margin-top:7.1pt;width:195.85pt;height:3in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" adj="4762" strokecolor="black [3200]" strokeweight=".5pt">
                      <v:stroke endarrow="block"/>
                    </v:shape>
                  </w:pict>
                </mc:Fallback>
              </mc:AlternateContent>
            </w:r>
            <w:r w:rsidR="00BB477D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8093E0" wp14:editId="02B5FA88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34290</wp:posOffset>
                      </wp:positionV>
                      <wp:extent cx="95250" cy="114300"/>
                      <wp:effectExtent l="19050" t="19050" r="19050" b="38100"/>
                      <wp:wrapNone/>
                      <wp:docPr id="1" name="Flowchart: Sor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Sor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A86A1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Flowchart: Sort 1" o:spid="_x0000_s1026" type="#_x0000_t126" style="position:absolute;margin-left:24.9pt;margin-top:2.7pt;width:7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710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561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81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18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541346" w:rsidRDefault="00541346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287"/>
          <w:jc w:val="center"/>
        </w:trPr>
        <w:tc>
          <w:tcPr>
            <w:tcW w:w="975" w:type="dxa"/>
            <w:gridSpan w:val="3"/>
          </w:tcPr>
          <w:p w:rsidR="00541346" w:rsidRPr="00541346" w:rsidRDefault="00FB0052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Preparation</w:t>
            </w:r>
          </w:p>
        </w:tc>
        <w:tc>
          <w:tcPr>
            <w:tcW w:w="1008" w:type="dxa"/>
            <w:gridSpan w:val="2"/>
          </w:tcPr>
          <w:p w:rsidR="00541346" w:rsidRPr="00541346" w:rsidRDefault="00541346" w:rsidP="00541346">
            <w:pPr>
              <w:jc w:val="center"/>
              <w:rPr>
                <w:noProof/>
                <w:sz w:val="10"/>
              </w:rPr>
            </w:pPr>
            <w:r w:rsidRPr="00541346">
              <w:rPr>
                <w:noProof/>
                <w:sz w:val="12"/>
              </w:rPr>
              <w:t>Code base testing</w:t>
            </w:r>
          </w:p>
        </w:tc>
        <w:tc>
          <w:tcPr>
            <w:tcW w:w="650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541346" w:rsidRPr="00541346" w:rsidRDefault="00E96CE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B4A2688" wp14:editId="46B5275E">
                      <wp:simplePos x="0" y="0"/>
                      <wp:positionH relativeFrom="column">
                        <wp:posOffset>-594995</wp:posOffset>
                      </wp:positionH>
                      <wp:positionV relativeFrom="paragraph">
                        <wp:posOffset>-92710</wp:posOffset>
                      </wp:positionV>
                      <wp:extent cx="1143000" cy="190500"/>
                      <wp:effectExtent l="0" t="0" r="76200" b="95250"/>
                      <wp:wrapNone/>
                      <wp:docPr id="28" name="Connector: Elbow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0" cy="19050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739521" id="Connector: Elbow 28" o:spid="_x0000_s1026" type="#_x0000_t34" style="position:absolute;margin-left:-46.85pt;margin-top:-7.3pt;width:90pt;height: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9" w:type="dxa"/>
            <w:gridSpan w:val="3"/>
          </w:tcPr>
          <w:p w:rsidR="00541346" w:rsidRPr="00541346" w:rsidRDefault="00BB477D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25400</wp:posOffset>
                      </wp:positionV>
                      <wp:extent cx="501650" cy="146050"/>
                      <wp:effectExtent l="0" t="0" r="12700" b="25400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146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18FE7D" id="Rectangle: Rounded Corners 2" o:spid="_x0000_s1026" style="position:absolute;margin-left:11.55pt;margin-top:2pt;width:39.5pt;height:1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0" w:type="dxa"/>
            <w:gridSpan w:val="3"/>
          </w:tcPr>
          <w:p w:rsidR="00541346" w:rsidRPr="00541346" w:rsidRDefault="00E96CE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95250</wp:posOffset>
                      </wp:positionV>
                      <wp:extent cx="368300" cy="0"/>
                      <wp:effectExtent l="0" t="76200" r="12700" b="95250"/>
                      <wp:wrapNone/>
                      <wp:docPr id="32" name="Straight Arrow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8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00A79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2" o:spid="_x0000_s1026" type="#_x0000_t32" style="position:absolute;margin-left:12.95pt;margin-top:7.5pt;width:29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9" w:type="dxa"/>
            <w:gridSpan w:val="2"/>
          </w:tcPr>
          <w:p w:rsidR="00541346" w:rsidRPr="00541346" w:rsidRDefault="00A57F5E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76200</wp:posOffset>
                      </wp:positionV>
                      <wp:extent cx="50800" cy="50800"/>
                      <wp:effectExtent l="0" t="0" r="25400" b="25400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40BF4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3" o:spid="_x0000_s1026" type="#_x0000_t120" style="position:absolute;margin-left:10.75pt;margin-top:6pt;width:4pt;height: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63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561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81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18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541346" w:rsidRPr="00541346" w:rsidRDefault="00541346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377"/>
          <w:jc w:val="center"/>
        </w:trPr>
        <w:tc>
          <w:tcPr>
            <w:tcW w:w="975" w:type="dxa"/>
            <w:gridSpan w:val="3"/>
            <w:vMerge w:val="restart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Maze </w:t>
            </w:r>
          </w:p>
        </w:tc>
        <w:tc>
          <w:tcPr>
            <w:tcW w:w="1008" w:type="dxa"/>
            <w:gridSpan w:val="2"/>
          </w:tcPr>
          <w:p w:rsidR="00035014" w:rsidRPr="00541346" w:rsidRDefault="00035014" w:rsidP="00304B8E">
            <w:pPr>
              <w:jc w:val="center"/>
              <w:rPr>
                <w:sz w:val="12"/>
              </w:rPr>
            </w:pPr>
            <w:r>
              <w:rPr>
                <w:sz w:val="12"/>
              </w:rPr>
              <w:t>Random Maze Generator</w:t>
            </w:r>
          </w:p>
        </w:tc>
        <w:tc>
          <w:tcPr>
            <w:tcW w:w="65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035014" w:rsidRPr="00541346" w:rsidRDefault="00E96CE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5B4A2688" wp14:editId="46B5275E">
                      <wp:simplePos x="0" y="0"/>
                      <wp:positionH relativeFrom="column">
                        <wp:posOffset>-605155</wp:posOffset>
                      </wp:positionH>
                      <wp:positionV relativeFrom="paragraph">
                        <wp:posOffset>-290195</wp:posOffset>
                      </wp:positionV>
                      <wp:extent cx="1123950" cy="463550"/>
                      <wp:effectExtent l="0" t="0" r="76200" b="88900"/>
                      <wp:wrapNone/>
                      <wp:docPr id="29" name="Connector: Elbow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463550"/>
                              </a:xfrm>
                              <a:prstGeom prst="bentConnector3">
                                <a:avLst>
                                  <a:gd name="adj1" fmla="val 5226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FB2DE" id="Connector: Elbow 29" o:spid="_x0000_s1026" type="#_x0000_t34" style="position:absolute;margin-left:-47.65pt;margin-top:-22.85pt;width:88.5pt;height:36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" adj="11288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60CB12B" wp14:editId="6FF5AB7D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20955</wp:posOffset>
                      </wp:positionV>
                      <wp:extent cx="501650" cy="222250"/>
                      <wp:effectExtent l="0" t="0" r="12700" b="25400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650" cy="222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486EF" id="Rectangle: Rounded Corners 4" o:spid="_x0000_s1026" style="position:absolute;margin-left:10.8pt;margin-top:1.65pt;width:39.5pt;height:1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0" w:type="dxa"/>
            <w:gridSpan w:val="3"/>
          </w:tcPr>
          <w:p w:rsidR="00035014" w:rsidRPr="00541346" w:rsidRDefault="00A57F5E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60655</wp:posOffset>
                      </wp:positionV>
                      <wp:extent cx="222250" cy="285750"/>
                      <wp:effectExtent l="0" t="0" r="44450" b="95250"/>
                      <wp:wrapNone/>
                      <wp:docPr id="36" name="Connector: Elbow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2250" cy="2857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D2980F" id="Connector: Elbow 36" o:spid="_x0000_s1026" type="#_x0000_t34" style="position:absolute;margin-left:12.95pt;margin-top:12.65pt;width:17.5pt;height:22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59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6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8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18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377"/>
          <w:jc w:val="center"/>
        </w:trPr>
        <w:tc>
          <w:tcPr>
            <w:tcW w:w="975" w:type="dxa"/>
            <w:gridSpan w:val="3"/>
            <w:vMerge/>
          </w:tcPr>
          <w:p w:rsidR="00035014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035014" w:rsidRDefault="00035014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Maze solver</w:t>
            </w:r>
          </w:p>
        </w:tc>
        <w:tc>
          <w:tcPr>
            <w:tcW w:w="65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035014" w:rsidRDefault="00035014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035014" w:rsidRPr="00541346" w:rsidRDefault="00A57F5E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116840</wp:posOffset>
                      </wp:positionV>
                      <wp:extent cx="1200150" cy="234950"/>
                      <wp:effectExtent l="0" t="0" r="76200" b="88900"/>
                      <wp:wrapNone/>
                      <wp:docPr id="38" name="Connector: Elb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0150" cy="2349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CAA7EF" id="Connector: Elbow 38" o:spid="_x0000_s1026" type="#_x0000_t34" style="position:absolute;margin-left:26.25pt;margin-top:9.2pt;width:94.5pt;height:1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" strokecolor="black [3200]" strokeweight=".5pt">
                      <v:stroke endarrow="block"/>
                    </v:shape>
                  </w:pict>
                </mc:Fallback>
              </mc:AlternateContent>
            </w:r>
            <w:r w:rsidR="00035014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C0D7B1" wp14:editId="071F6FC1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5240</wp:posOffset>
                      </wp:positionV>
                      <wp:extent cx="355600" cy="209550"/>
                      <wp:effectExtent l="0" t="0" r="25400" b="19050"/>
                      <wp:wrapNone/>
                      <wp:docPr id="22" name="Rectangle: Rounded Corners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5600" cy="209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AF0520" id="Rectangle: Rounded Corners 22" o:spid="_x0000_s1026" style="position:absolute;margin-left:-2.75pt;margin-top:1.2pt;width:28pt;height:1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6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6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8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18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377"/>
          <w:jc w:val="center"/>
        </w:trPr>
        <w:tc>
          <w:tcPr>
            <w:tcW w:w="975" w:type="dxa"/>
            <w:gridSpan w:val="3"/>
            <w:vMerge/>
          </w:tcPr>
          <w:p w:rsidR="00035014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035014" w:rsidRDefault="00035014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Holes in Maze</w:t>
            </w:r>
          </w:p>
        </w:tc>
        <w:tc>
          <w:tcPr>
            <w:tcW w:w="65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035014" w:rsidRDefault="00035014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035014" w:rsidRDefault="00035014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6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B5B247B" wp14:editId="02937301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0795</wp:posOffset>
                      </wp:positionV>
                      <wp:extent cx="1054100" cy="209550"/>
                      <wp:effectExtent l="0" t="0" r="12700" b="19050"/>
                      <wp:wrapNone/>
                      <wp:docPr id="23" name="Rectangle: Rounded Corners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4100" cy="209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73D78E" id="Rectangle: Rounded Corners 23" o:spid="_x0000_s1026" style="position:absolute;margin-left:9.5pt;margin-top:.85pt;width:83pt;height:16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81" w:type="dxa"/>
            <w:gridSpan w:val="2"/>
          </w:tcPr>
          <w:p w:rsidR="00035014" w:rsidRPr="00541346" w:rsidRDefault="00C03F29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>
                      <wp:simplePos x="0" y="0"/>
                      <wp:positionH relativeFrom="column">
                        <wp:posOffset>343535</wp:posOffset>
                      </wp:positionH>
                      <wp:positionV relativeFrom="paragraph">
                        <wp:posOffset>106045</wp:posOffset>
                      </wp:positionV>
                      <wp:extent cx="190500" cy="6350"/>
                      <wp:effectExtent l="0" t="57150" r="38100" b="8890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D0CA99" id="Straight Arrow Connector 45" o:spid="_x0000_s1026" type="#_x0000_t32" style="position:absolute;margin-left:27.05pt;margin-top:8.35pt;width:15pt;height: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gridSpan w:val="2"/>
          </w:tcPr>
          <w:p w:rsidR="00035014" w:rsidRPr="00541346" w:rsidRDefault="0047568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F148B5" wp14:editId="4C7F138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51435</wp:posOffset>
                      </wp:positionV>
                      <wp:extent cx="95250" cy="114300"/>
                      <wp:effectExtent l="19050" t="19050" r="19050" b="38100"/>
                      <wp:wrapNone/>
                      <wp:docPr id="24" name="Flowchart: Sort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Sor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FDB26B" id="Flowchart: Sort 24" o:spid="_x0000_s1026" type="#_x0000_t126" style="position:absolute;margin-left:6.75pt;margin-top:4.05pt;width:7.5pt;height: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65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04"/>
          <w:jc w:val="center"/>
        </w:trPr>
        <w:tc>
          <w:tcPr>
            <w:tcW w:w="975" w:type="dxa"/>
            <w:gridSpan w:val="3"/>
            <w:vMerge w:val="restart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2D Game Graphics</w:t>
            </w:r>
          </w:p>
        </w:tc>
        <w:tc>
          <w:tcPr>
            <w:tcW w:w="1008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2D grid on web page</w:t>
            </w:r>
          </w:p>
        </w:tc>
        <w:tc>
          <w:tcPr>
            <w:tcW w:w="65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035014" w:rsidRPr="00541346" w:rsidRDefault="00E96CE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5B4A2688" wp14:editId="46B5275E">
                      <wp:simplePos x="0" y="0"/>
                      <wp:positionH relativeFrom="column">
                        <wp:posOffset>-589915</wp:posOffset>
                      </wp:positionH>
                      <wp:positionV relativeFrom="paragraph">
                        <wp:posOffset>-1051560</wp:posOffset>
                      </wp:positionV>
                      <wp:extent cx="1123950" cy="1181100"/>
                      <wp:effectExtent l="0" t="0" r="76200" b="95250"/>
                      <wp:wrapNone/>
                      <wp:docPr id="30" name="Connector: Elbow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3950" cy="1181100"/>
                              </a:xfrm>
                              <a:prstGeom prst="bentConnector3">
                                <a:avLst>
                                  <a:gd name="adj1" fmla="val 5112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D6911B" id="Connector: Elbow 30" o:spid="_x0000_s1026" type="#_x0000_t34" style="position:absolute;margin-left:-46.45pt;margin-top:-82.8pt;width:88.5pt;height:9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" adj="11043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00FF6F8" wp14:editId="6F8264B4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9050</wp:posOffset>
                      </wp:positionV>
                      <wp:extent cx="1003300" cy="215900"/>
                      <wp:effectExtent l="0" t="0" r="25400" b="1270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215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9178A" id="Rectangle: Rounded Corners 9" o:spid="_x0000_s1026" style="position:absolute;margin-left:11.85pt;margin-top:1.5pt;width:79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035014" w:rsidRPr="00541346" w:rsidRDefault="00A57F5E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>
                      <wp:simplePos x="0" y="0"/>
                      <wp:positionH relativeFrom="column">
                        <wp:posOffset>244475</wp:posOffset>
                      </wp:positionH>
                      <wp:positionV relativeFrom="paragraph">
                        <wp:posOffset>114300</wp:posOffset>
                      </wp:positionV>
                      <wp:extent cx="184150" cy="133350"/>
                      <wp:effectExtent l="0" t="0" r="82550" b="57150"/>
                      <wp:wrapNone/>
                      <wp:docPr id="39" name="Connector: Elb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0" cy="133350"/>
                              </a:xfrm>
                              <a:prstGeom prst="bentConnector3">
                                <a:avLst>
                                  <a:gd name="adj1" fmla="val 1010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C0372" id="Connector: Elbow 39" o:spid="_x0000_s1026" type="#_x0000_t34" style="position:absolute;margin-left:19.25pt;margin-top:9pt;width:14.5pt;height:10.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" adj="2182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6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6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8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18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31"/>
          <w:jc w:val="center"/>
        </w:trPr>
        <w:tc>
          <w:tcPr>
            <w:tcW w:w="975" w:type="dxa"/>
            <w:gridSpan w:val="3"/>
            <w:vMerge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Player motion in 2D grid</w:t>
            </w:r>
          </w:p>
        </w:tc>
        <w:tc>
          <w:tcPr>
            <w:tcW w:w="65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035014" w:rsidRPr="00541346" w:rsidRDefault="00AE0755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85E3AB5" wp14:editId="51FF328E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10160</wp:posOffset>
                      </wp:positionV>
                      <wp:extent cx="857250" cy="241300"/>
                      <wp:effectExtent l="0" t="0" r="19050" b="25400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241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87F1E1" id="Rectangle: Rounded Corners 12" o:spid="_x0000_s1026" style="position:absolute;margin-left:18.75pt;margin-top:.8pt;width:67.5pt;height:1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6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035014" w:rsidRPr="00541346" w:rsidRDefault="00A57F5E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>
                      <wp:simplePos x="0" y="0"/>
                      <wp:positionH relativeFrom="column">
                        <wp:posOffset>232410</wp:posOffset>
                      </wp:positionH>
                      <wp:positionV relativeFrom="paragraph">
                        <wp:posOffset>124460</wp:posOffset>
                      </wp:positionV>
                      <wp:extent cx="127000" cy="152400"/>
                      <wp:effectExtent l="0" t="0" r="82550" b="57150"/>
                      <wp:wrapNone/>
                      <wp:docPr id="40" name="Connector: Elb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000" cy="15240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B708C84" id="Connector: Elbow 40" o:spid="_x0000_s1026" type="#_x0000_t34" style="position:absolute;margin-left:18.3pt;margin-top:9.8pt;width:10pt;height:12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1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6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8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18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572"/>
          <w:jc w:val="center"/>
        </w:trPr>
        <w:tc>
          <w:tcPr>
            <w:tcW w:w="975" w:type="dxa"/>
            <w:gridSpan w:val="3"/>
            <w:vMerge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035014" w:rsidRPr="00541346" w:rsidRDefault="00035014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Creating 2D maze on web page</w:t>
            </w:r>
          </w:p>
        </w:tc>
        <w:tc>
          <w:tcPr>
            <w:tcW w:w="65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035014" w:rsidRPr="00541346" w:rsidRDefault="00A57F5E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155575</wp:posOffset>
                      </wp:positionV>
                      <wp:extent cx="114300" cy="209550"/>
                      <wp:effectExtent l="0" t="0" r="76200" b="57150"/>
                      <wp:wrapNone/>
                      <wp:docPr id="41" name="Connector: Elb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2095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07B69" id="Connector: Elbow 41" o:spid="_x0000_s1026" type="#_x0000_t34" style="position:absolute;margin-left:17.5pt;margin-top:12.25pt;width:9pt;height:16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C888E7" wp14:editId="2838B5E0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168275</wp:posOffset>
                      </wp:positionV>
                      <wp:extent cx="539750" cy="158750"/>
                      <wp:effectExtent l="0" t="0" r="12700" b="12700"/>
                      <wp:wrapNone/>
                      <wp:docPr id="17" name="Rectangle: Rounded Corners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750" cy="158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975B4C" id="Rectangle: Rounded Corners 17" o:spid="_x0000_s1026" style="position:absolute;margin-left:-25.5pt;margin-top:13.25pt;width:42.5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2A60F72" wp14:editId="57AB48D0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9525</wp:posOffset>
                      </wp:positionV>
                      <wp:extent cx="533400" cy="139700"/>
                      <wp:effectExtent l="0" t="0" r="19050" b="12700"/>
                      <wp:wrapNone/>
                      <wp:docPr id="16" name="Rectangle: Rounded Corners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139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015793" id="Rectangle: Rounded Corners 16" o:spid="_x0000_s1026" style="position:absolute;margin-left:-25.5pt;margin-top:.75pt;width:42pt;height:1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56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8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18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75" w:type="dxa"/>
            <w:gridSpan w:val="3"/>
            <w:vMerge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Testing movement in maze</w:t>
            </w:r>
          </w:p>
        </w:tc>
        <w:tc>
          <w:tcPr>
            <w:tcW w:w="65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61" w:type="dxa"/>
            <w:gridSpan w:val="2"/>
          </w:tcPr>
          <w:p w:rsidR="00035014" w:rsidRPr="00541346" w:rsidRDefault="00C03F29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>
                      <wp:simplePos x="0" y="0"/>
                      <wp:positionH relativeFrom="column">
                        <wp:posOffset>291465</wp:posOffset>
                      </wp:positionH>
                      <wp:positionV relativeFrom="paragraph">
                        <wp:posOffset>122555</wp:posOffset>
                      </wp:positionV>
                      <wp:extent cx="139700" cy="171450"/>
                      <wp:effectExtent l="0" t="0" r="69850" b="57150"/>
                      <wp:wrapNone/>
                      <wp:docPr id="42" name="Connector: Elbow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700" cy="1714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51042C" id="Connector: Elbow 42" o:spid="_x0000_s1026" type="#_x0000_t34" style="position:absolute;margin-left:22.95pt;margin-top:9.65pt;width:11pt;height:13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" adj="21600" strokecolor="black [3200]" strokeweight=".5pt">
                      <v:stroke endarrow="block"/>
                    </v:shape>
                  </w:pict>
                </mc:Fallback>
              </mc:AlternateContent>
            </w:r>
            <w:r w:rsidR="00AE0755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1154531" wp14:editId="080C4112">
                      <wp:simplePos x="0" y="0"/>
                      <wp:positionH relativeFrom="column">
                        <wp:posOffset>-241935</wp:posOffset>
                      </wp:positionH>
                      <wp:positionV relativeFrom="paragraph">
                        <wp:posOffset>16510</wp:posOffset>
                      </wp:positionV>
                      <wp:extent cx="520700" cy="228600"/>
                      <wp:effectExtent l="0" t="0" r="12700" b="1905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2286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04F3FF" id="Rectangle: Rounded Corners 13" o:spid="_x0000_s1026" style="position:absolute;margin-left:-19.05pt;margin-top:1.3pt;width:41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8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18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75" w:type="dxa"/>
            <w:gridSpan w:val="3"/>
            <w:vMerge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035014" w:rsidRDefault="00035014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Add FP perspective</w:t>
            </w:r>
            <w:r w:rsidR="00E96CEF">
              <w:rPr>
                <w:sz w:val="12"/>
              </w:rPr>
              <w:t xml:space="preserve"> </w:t>
            </w:r>
            <w:r w:rsidR="00E96CEF" w:rsidRPr="00E96CEF">
              <w:rPr>
                <w:sz w:val="10"/>
              </w:rPr>
              <w:t>(from codebase)</w:t>
            </w:r>
            <w:r>
              <w:rPr>
                <w:sz w:val="12"/>
              </w:rPr>
              <w:t xml:space="preserve"> to movement</w:t>
            </w:r>
          </w:p>
        </w:tc>
        <w:tc>
          <w:tcPr>
            <w:tcW w:w="65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035014" w:rsidRPr="00541346" w:rsidRDefault="00A57F5E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96215</wp:posOffset>
                      </wp:positionV>
                      <wp:extent cx="2012950" cy="19050"/>
                      <wp:effectExtent l="0" t="57150" r="44450" b="95250"/>
                      <wp:wrapNone/>
                      <wp:docPr id="35" name="Straight Arrow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295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9B2AB7" id="Straight Arrow Connector 35" o:spid="_x0000_s1026" type="#_x0000_t32" style="position:absolute;margin-left:14.25pt;margin-top:15.45pt;width:158.5pt;height: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6E04668" wp14:editId="14F9F05B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173355</wp:posOffset>
                      </wp:positionV>
                      <wp:extent cx="50800" cy="50800"/>
                      <wp:effectExtent l="0" t="0" r="25400" b="25400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508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B02DBC" id="Flowchart: Connector 34" o:spid="_x0000_s1026" type="#_x0000_t120" style="position:absolute;margin-left:9.55pt;margin-top:13.65pt;width:4pt;height: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6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035014" w:rsidRDefault="00035014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56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81" w:type="dxa"/>
            <w:gridSpan w:val="2"/>
          </w:tcPr>
          <w:p w:rsidR="00035014" w:rsidRPr="00541346" w:rsidRDefault="00605FE1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62E6F141" wp14:editId="50C23310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33655</wp:posOffset>
                      </wp:positionV>
                      <wp:extent cx="400050" cy="276225"/>
                      <wp:effectExtent l="0" t="0" r="19050" b="28575"/>
                      <wp:wrapNone/>
                      <wp:docPr id="19" name="Rectangle: Rounded Corners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43D433" id="Rectangle: Rounded Corners 19" o:spid="_x0000_s1026" style="position:absolute;margin-left:-3.95pt;margin-top:2.65pt;width:31.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 w:rsidR="00C03F29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77165</wp:posOffset>
                      </wp:positionV>
                      <wp:extent cx="158750" cy="12700"/>
                      <wp:effectExtent l="0" t="57150" r="31750" b="825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7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056AA5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" o:spid="_x0000_s1026" type="#_x0000_t32" style="position:absolute;margin-left:28.05pt;margin-top:13.95pt;width:12.5pt;height:1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gridSpan w:val="2"/>
          </w:tcPr>
          <w:p w:rsidR="00035014" w:rsidRPr="00541346" w:rsidRDefault="0047568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1DF148B5" wp14:editId="4C7F138A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22555</wp:posOffset>
                      </wp:positionV>
                      <wp:extent cx="95250" cy="114300"/>
                      <wp:effectExtent l="19050" t="19050" r="19050" b="38100"/>
                      <wp:wrapNone/>
                      <wp:docPr id="25" name="Flowchart: Sort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Sor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90844B" id="Flowchart: Sort 25" o:spid="_x0000_s1026" type="#_x0000_t126" style="position:absolute;margin-left:5.75pt;margin-top:9.65pt;width:7.5pt;height: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653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035014" w:rsidRPr="00541346" w:rsidRDefault="00035014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75" w:type="dxa"/>
            <w:gridSpan w:val="3"/>
            <w:vMerge w:val="restart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3D Game Graphics</w:t>
            </w:r>
          </w:p>
        </w:tc>
        <w:tc>
          <w:tcPr>
            <w:tcW w:w="1008" w:type="dxa"/>
            <w:gridSpan w:val="2"/>
          </w:tcPr>
          <w:p w:rsidR="00E63727" w:rsidRDefault="00E63727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3Dwebsite generation</w:t>
            </w:r>
          </w:p>
          <w:p w:rsidR="00E63727" w:rsidRDefault="00E63727" w:rsidP="00FB0052">
            <w:pPr>
              <w:jc w:val="center"/>
              <w:rPr>
                <w:sz w:val="12"/>
              </w:rPr>
            </w:pPr>
            <w:r w:rsidRPr="00FB0052">
              <w:rPr>
                <w:sz w:val="10"/>
              </w:rPr>
              <w:t>(three.js, wamp server)</w:t>
            </w:r>
          </w:p>
        </w:tc>
        <w:tc>
          <w:tcPr>
            <w:tcW w:w="650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5D619148" wp14:editId="030F6C93">
                      <wp:simplePos x="0" y="0"/>
                      <wp:positionH relativeFrom="column">
                        <wp:posOffset>292735</wp:posOffset>
                      </wp:positionH>
                      <wp:positionV relativeFrom="paragraph">
                        <wp:posOffset>17145</wp:posOffset>
                      </wp:positionV>
                      <wp:extent cx="1066800" cy="273050"/>
                      <wp:effectExtent l="0" t="0" r="19050" b="1270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273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5A1B879" id="Rectangle: Rounded Corners 15" o:spid="_x0000_s1026" style="position:absolute;margin-left:23.05pt;margin-top:1.35pt;width:84pt;height:21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40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E63727" w:rsidRDefault="00E63727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1C4E8B9" wp14:editId="7A209FDA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140970</wp:posOffset>
                      </wp:positionV>
                      <wp:extent cx="165100" cy="209550"/>
                      <wp:effectExtent l="0" t="0" r="82550" b="57150"/>
                      <wp:wrapNone/>
                      <wp:docPr id="47" name="Connector: Elbow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100" cy="209550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BA289A" id="Connector: Elbow 47" o:spid="_x0000_s1026" type="#_x0000_t34" style="position:absolute;margin-left:29pt;margin-top:11.1pt;width:13pt;height:16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" adj="21600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61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81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18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75" w:type="dxa"/>
            <w:gridSpan w:val="3"/>
            <w:vMerge/>
          </w:tcPr>
          <w:p w:rsidR="00E63727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E63727" w:rsidRDefault="00E63727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Collisions in three.js</w:t>
            </w:r>
          </w:p>
        </w:tc>
        <w:tc>
          <w:tcPr>
            <w:tcW w:w="650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E63727" w:rsidRPr="00541346" w:rsidRDefault="00E63727" w:rsidP="004763E2">
            <w:pPr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E63727" w:rsidRDefault="00E63727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561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0A16A32" wp14:editId="5B73EA0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38760</wp:posOffset>
                      </wp:positionV>
                      <wp:extent cx="133350" cy="234950"/>
                      <wp:effectExtent l="19050" t="0" r="38100" b="88900"/>
                      <wp:wrapNone/>
                      <wp:docPr id="49" name="Connector: Elbow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234950"/>
                              </a:xfrm>
                              <a:prstGeom prst="bentConnector3">
                                <a:avLst>
                                  <a:gd name="adj1" fmla="val -714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9D74FF" id="Connector: Elbow 49" o:spid="_x0000_s1026" type="#_x0000_t34" style="position:absolute;margin-left:1.95pt;margin-top:18.8pt;width:10.5pt;height:18.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" adj="-1543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08E64E5D" wp14:editId="0658F944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35560</wp:posOffset>
                      </wp:positionV>
                      <wp:extent cx="317500" cy="196850"/>
                      <wp:effectExtent l="0" t="0" r="25400" b="12700"/>
                      <wp:wrapNone/>
                      <wp:docPr id="18" name="Rectangle: Rounded Corner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7500" cy="196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B30941" id="Rectangle: Rounded Corners 18" o:spid="_x0000_s1026" style="position:absolute;margin-left:-3.05pt;margin-top:2.8pt;width:25pt;height:1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81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18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75" w:type="dxa"/>
            <w:gridSpan w:val="3"/>
            <w:vMerge/>
          </w:tcPr>
          <w:p w:rsidR="00E63727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E63727" w:rsidRDefault="00A9630A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3D path</w:t>
            </w:r>
            <w:r w:rsidR="00E63727">
              <w:rPr>
                <w:sz w:val="12"/>
              </w:rPr>
              <w:t xml:space="preserve"> generation and FP movement</w:t>
            </w:r>
          </w:p>
          <w:p w:rsidR="00E63727" w:rsidRDefault="00E63727" w:rsidP="00FB0052">
            <w:pPr>
              <w:jc w:val="center"/>
              <w:rPr>
                <w:sz w:val="12"/>
              </w:rPr>
            </w:pPr>
            <w:r w:rsidRPr="00035014">
              <w:rPr>
                <w:sz w:val="10"/>
              </w:rPr>
              <w:t>(Babylon)</w:t>
            </w:r>
          </w:p>
        </w:tc>
        <w:tc>
          <w:tcPr>
            <w:tcW w:w="650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E63727" w:rsidRDefault="00E63727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561" w:type="dxa"/>
            <w:gridSpan w:val="2"/>
          </w:tcPr>
          <w:p w:rsidR="00E63727" w:rsidRDefault="00E63727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1E5F5104" wp14:editId="49B3B97B">
                      <wp:simplePos x="0" y="0"/>
                      <wp:positionH relativeFrom="column">
                        <wp:posOffset>154305</wp:posOffset>
                      </wp:positionH>
                      <wp:positionV relativeFrom="paragraph">
                        <wp:posOffset>17145</wp:posOffset>
                      </wp:positionV>
                      <wp:extent cx="946150" cy="177800"/>
                      <wp:effectExtent l="0" t="0" r="25400" b="12700"/>
                      <wp:wrapNone/>
                      <wp:docPr id="20" name="Rectangle: Rounded Corners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0" cy="177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5DAD0E" id="Rectangle: Rounded Corners 20" o:spid="_x0000_s1026" style="position:absolute;margin-left:12.15pt;margin-top:1.35pt;width:74.5pt;height:1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81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EDF71E9" wp14:editId="2D21C366">
                      <wp:simplePos x="0" y="0"/>
                      <wp:positionH relativeFrom="column">
                        <wp:posOffset>-208915</wp:posOffset>
                      </wp:positionH>
                      <wp:positionV relativeFrom="paragraph">
                        <wp:posOffset>217170</wp:posOffset>
                      </wp:positionV>
                      <wp:extent cx="565150" cy="171450"/>
                      <wp:effectExtent l="0" t="0" r="25400" b="19050"/>
                      <wp:wrapNone/>
                      <wp:docPr id="21" name="Rectangle: Rounded Corners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1714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AC76DF" id="Rectangle: Rounded Corners 21" o:spid="_x0000_s1026" style="position:absolute;margin-left:-16.45pt;margin-top:17.1pt;width:44.5pt;height:13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8" w:type="dxa"/>
            <w:gridSpan w:val="2"/>
          </w:tcPr>
          <w:p w:rsidR="00E63727" w:rsidRPr="00541346" w:rsidRDefault="002D262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>
                      <wp:simplePos x="0" y="0"/>
                      <wp:positionH relativeFrom="column">
                        <wp:posOffset>303055</wp:posOffset>
                      </wp:positionH>
                      <wp:positionV relativeFrom="paragraph">
                        <wp:posOffset>184381</wp:posOffset>
                      </wp:positionV>
                      <wp:extent cx="222586" cy="8243"/>
                      <wp:effectExtent l="0" t="76200" r="25400" b="87630"/>
                      <wp:wrapNone/>
                      <wp:docPr id="62" name="Straight Arrow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2586" cy="824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CB2AC3" id="Straight Arrow Connector 62" o:spid="_x0000_s1026" type="#_x0000_t32" style="position:absolute;margin-left:23.85pt;margin-top:14.5pt;width:17.55pt;height:.6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653" w:type="dxa"/>
            <w:gridSpan w:val="2"/>
          </w:tcPr>
          <w:p w:rsidR="00E63727" w:rsidRPr="00541346" w:rsidRDefault="002D262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0351EC09" wp14:editId="78D8CFC9">
                      <wp:simplePos x="0" y="0"/>
                      <wp:positionH relativeFrom="column">
                        <wp:posOffset>138636</wp:posOffset>
                      </wp:positionH>
                      <wp:positionV relativeFrom="paragraph">
                        <wp:posOffset>123266</wp:posOffset>
                      </wp:positionV>
                      <wp:extent cx="95250" cy="114300"/>
                      <wp:effectExtent l="19050" t="19050" r="19050" b="38100"/>
                      <wp:wrapNone/>
                      <wp:docPr id="26" name="Flowchart: Sor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Sor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096954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Flowchart: Sort 26" o:spid="_x0000_s1026" type="#_x0000_t126" style="position:absolute;margin-left:10.9pt;margin-top:9.7pt;width:7.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" fillcolor="#70ad47 [3209]" strokecolor="#375623 [1609]" strokeweight="1pt"/>
                  </w:pict>
                </mc:Fallback>
              </mc:AlternateContent>
            </w:r>
          </w:p>
        </w:tc>
        <w:tc>
          <w:tcPr>
            <w:tcW w:w="676" w:type="dxa"/>
            <w:gridSpan w:val="3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  <w:tc>
          <w:tcPr>
            <w:tcW w:w="821" w:type="dxa"/>
            <w:gridSpan w:val="2"/>
          </w:tcPr>
          <w:p w:rsidR="00E63727" w:rsidRPr="00541346" w:rsidRDefault="00E63727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75" w:type="dxa"/>
            <w:gridSpan w:val="3"/>
            <w:vMerge w:val="restart"/>
          </w:tcPr>
          <w:p w:rsidR="002D262F" w:rsidRDefault="002D262F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Presentation and Documentation for Project 3</w:t>
            </w:r>
          </w:p>
        </w:tc>
        <w:tc>
          <w:tcPr>
            <w:tcW w:w="1008" w:type="dxa"/>
            <w:gridSpan w:val="2"/>
          </w:tcPr>
          <w:p w:rsidR="002D262F" w:rsidRDefault="002D262F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Gantt Chart -planning</w:t>
            </w:r>
          </w:p>
        </w:tc>
        <w:tc>
          <w:tcPr>
            <w:tcW w:w="65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>
                      <wp:simplePos x="0" y="0"/>
                      <wp:positionH relativeFrom="column">
                        <wp:posOffset>368749</wp:posOffset>
                      </wp:positionH>
                      <wp:positionV relativeFrom="paragraph">
                        <wp:posOffset>123880</wp:posOffset>
                      </wp:positionV>
                      <wp:extent cx="3699989" cy="1635020"/>
                      <wp:effectExtent l="0" t="0" r="72390" b="99060"/>
                      <wp:wrapNone/>
                      <wp:docPr id="14" name="Connector: Elbow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9989" cy="1635020"/>
                              </a:xfrm>
                              <a:prstGeom prst="bentConnector3">
                                <a:avLst>
                                  <a:gd name="adj1" fmla="val 4033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B795F" id="Connector: Elbow 14" o:spid="_x0000_s1026" type="#_x0000_t34" style="position:absolute;margin-left:29.05pt;margin-top:9.75pt;width:291.35pt;height:128.7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" adj="8713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>
                      <wp:simplePos x="0" y="0"/>
                      <wp:positionH relativeFrom="column">
                        <wp:posOffset>380860</wp:posOffset>
                      </wp:positionH>
                      <wp:positionV relativeFrom="paragraph">
                        <wp:posOffset>123880</wp:posOffset>
                      </wp:positionV>
                      <wp:extent cx="3118439" cy="1368572"/>
                      <wp:effectExtent l="0" t="0" r="63500" b="98425"/>
                      <wp:wrapNone/>
                      <wp:docPr id="11" name="Connector: Elbow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18439" cy="1368572"/>
                              </a:xfrm>
                              <a:prstGeom prst="bentConnector3">
                                <a:avLst>
                                  <a:gd name="adj1" fmla="val 474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08898E" id="Connector: Elbow 11" o:spid="_x0000_s1026" type="#_x0000_t34" style="position:absolute;margin-left:30pt;margin-top:9.75pt;width:245.55pt;height:107.7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" adj="10253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E530A7D" wp14:editId="52C64A94">
                      <wp:simplePos x="0" y="0"/>
                      <wp:positionH relativeFrom="column">
                        <wp:posOffset>365760</wp:posOffset>
                      </wp:positionH>
                      <wp:positionV relativeFrom="paragraph">
                        <wp:posOffset>124460</wp:posOffset>
                      </wp:positionV>
                      <wp:extent cx="3130550" cy="1085850"/>
                      <wp:effectExtent l="0" t="0" r="69850" b="95250"/>
                      <wp:wrapNone/>
                      <wp:docPr id="59" name="Connector: Elbow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0550" cy="1085850"/>
                              </a:xfrm>
                              <a:prstGeom prst="bentConnector3">
                                <a:avLst>
                                  <a:gd name="adj1" fmla="val 475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51960E" id="Connector: Elbow 59" o:spid="_x0000_s1026" type="#_x0000_t34" style="position:absolute;margin-left:28.8pt;margin-top:9.8pt;width:246.5pt;height:8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" adj="10274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C2802A2" wp14:editId="45F9C5C9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24460</wp:posOffset>
                      </wp:positionV>
                      <wp:extent cx="3136900" cy="812800"/>
                      <wp:effectExtent l="0" t="0" r="82550" b="101600"/>
                      <wp:wrapNone/>
                      <wp:docPr id="58" name="Connector: Elbow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36900" cy="812800"/>
                              </a:xfrm>
                              <a:prstGeom prst="bentConnector3">
                                <a:avLst>
                                  <a:gd name="adj1" fmla="val 471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9D25E5" id="Connector: Elbow 58" o:spid="_x0000_s1026" type="#_x0000_t34" style="position:absolute;margin-left:29.8pt;margin-top:9.8pt;width:247pt;height:6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" adj="1018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A258E0F" wp14:editId="2DC7875A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24460</wp:posOffset>
                      </wp:positionV>
                      <wp:extent cx="3149600" cy="539750"/>
                      <wp:effectExtent l="0" t="0" r="88900" b="88900"/>
                      <wp:wrapNone/>
                      <wp:docPr id="57" name="Connector: Elbow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49600" cy="539750"/>
                              </a:xfrm>
                              <a:prstGeom prst="bentConnector3">
                                <a:avLst>
                                  <a:gd name="adj1" fmla="val 4697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702EE08" id="Connector: Elbow 57" o:spid="_x0000_s1026" type="#_x0000_t34" style="position:absolute;margin-left:29.8pt;margin-top:9.8pt;width:248pt;height:42.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" adj="1014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5AA0607C" wp14:editId="55A25840">
                      <wp:simplePos x="0" y="0"/>
                      <wp:positionH relativeFrom="column">
                        <wp:posOffset>372110</wp:posOffset>
                      </wp:positionH>
                      <wp:positionV relativeFrom="paragraph">
                        <wp:posOffset>124460</wp:posOffset>
                      </wp:positionV>
                      <wp:extent cx="2698750" cy="260350"/>
                      <wp:effectExtent l="0" t="0" r="82550" b="101600"/>
                      <wp:wrapNone/>
                      <wp:docPr id="53" name="Connector: Elbow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8750" cy="260350"/>
                              </a:xfrm>
                              <a:prstGeom prst="bentConnector3">
                                <a:avLst>
                                  <a:gd name="adj1" fmla="val 551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9D4746" id="Connector: Elbow 53" o:spid="_x0000_s1026" type="#_x0000_t34" style="position:absolute;margin-left:29.3pt;margin-top:9.8pt;width:212.5pt;height:20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" adj="1191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0207BF8" wp14:editId="0940C871">
                      <wp:simplePos x="0" y="0"/>
                      <wp:positionH relativeFrom="column">
                        <wp:posOffset>-199390</wp:posOffset>
                      </wp:positionH>
                      <wp:positionV relativeFrom="paragraph">
                        <wp:posOffset>22860</wp:posOffset>
                      </wp:positionV>
                      <wp:extent cx="565150" cy="215900"/>
                      <wp:effectExtent l="0" t="0" r="25400" b="12700"/>
                      <wp:wrapNone/>
                      <wp:docPr id="50" name="Rectangle: Rounded Corners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215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9F3E8D4" id="Rectangle: Rounded Corners 50" o:spid="_x0000_s1026" style="position:absolute;margin-left:-15.7pt;margin-top:1.8pt;width:44.5pt;height:1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56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8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18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821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75" w:type="dxa"/>
            <w:gridSpan w:val="3"/>
            <w:vMerge/>
          </w:tcPr>
          <w:p w:rsidR="002D262F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2D262F" w:rsidRDefault="002D262F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Gantt Chart - editting</w:t>
            </w:r>
          </w:p>
        </w:tc>
        <w:tc>
          <w:tcPr>
            <w:tcW w:w="65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2D262F" w:rsidRPr="00541346" w:rsidRDefault="002D262F" w:rsidP="00304B8E">
            <w:pPr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56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8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343577</wp:posOffset>
                      </wp:positionH>
                      <wp:positionV relativeFrom="paragraph">
                        <wp:posOffset>115625</wp:posOffset>
                      </wp:positionV>
                      <wp:extent cx="1096910" cy="981054"/>
                      <wp:effectExtent l="0" t="0" r="84455" b="48260"/>
                      <wp:wrapNone/>
                      <wp:docPr id="61" name="Connector: Elbow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6910" cy="981054"/>
                              </a:xfrm>
                              <a:prstGeom prst="bentConnector3">
                                <a:avLst>
                                  <a:gd name="adj1" fmla="val 10022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FE8886" id="Connector: Elbow 61" o:spid="_x0000_s1026" type="#_x0000_t34" style="position:absolute;margin-left:27.05pt;margin-top:9.1pt;width:86.35pt;height:77.2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" adj="21649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15564762" wp14:editId="29FD3426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6670</wp:posOffset>
                      </wp:positionV>
                      <wp:extent cx="374650" cy="190500"/>
                      <wp:effectExtent l="0" t="0" r="25400" b="19050"/>
                      <wp:wrapNone/>
                      <wp:docPr id="52" name="Rectangle: Rounded Corners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4650" cy="190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545FBC" id="Rectangle: Rounded Corners 52" o:spid="_x0000_s1026" style="position:absolute;margin-left:-3.4pt;margin-top:2.1pt;width:29.5pt;height:1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18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76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821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75" w:type="dxa"/>
            <w:gridSpan w:val="3"/>
            <w:vMerge/>
          </w:tcPr>
          <w:p w:rsidR="002D262F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2D262F" w:rsidRDefault="002D262F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UML – Use Case</w:t>
            </w:r>
          </w:p>
        </w:tc>
        <w:tc>
          <w:tcPr>
            <w:tcW w:w="65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56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8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18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1C65C76" wp14:editId="61D5FFB8">
                      <wp:simplePos x="0" y="0"/>
                      <wp:positionH relativeFrom="column">
                        <wp:posOffset>-34163</wp:posOffset>
                      </wp:positionH>
                      <wp:positionV relativeFrom="paragraph">
                        <wp:posOffset>22860</wp:posOffset>
                      </wp:positionV>
                      <wp:extent cx="759968" cy="190500"/>
                      <wp:effectExtent l="0" t="0" r="2159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9968" cy="190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BE6001" id="Rectangle: Rounded Corners 54" o:spid="_x0000_s1026" style="position:absolute;margin-left:-2.7pt;margin-top:1.8pt;width:59.85pt;height: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53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>
                      <wp:simplePos x="0" y="0"/>
                      <wp:positionH relativeFrom="column">
                        <wp:posOffset>331108</wp:posOffset>
                      </wp:positionH>
                      <wp:positionV relativeFrom="paragraph">
                        <wp:posOffset>113509</wp:posOffset>
                      </wp:positionV>
                      <wp:extent cx="279434" cy="707908"/>
                      <wp:effectExtent l="0" t="0" r="82550" b="54610"/>
                      <wp:wrapNone/>
                      <wp:docPr id="44" name="Connector: Elbow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9434" cy="707908"/>
                              </a:xfrm>
                              <a:prstGeom prst="bentConnector3">
                                <a:avLst>
                                  <a:gd name="adj1" fmla="val 998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1EA962" id="Connector: Elbow 44" o:spid="_x0000_s1026" type="#_x0000_t34" style="position:absolute;margin-left:26.05pt;margin-top:8.95pt;width:22pt;height:55.7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" adj="21565" strokecolor="black [3200]" strokeweight=".5pt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676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821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75" w:type="dxa"/>
            <w:gridSpan w:val="3"/>
            <w:vMerge/>
          </w:tcPr>
          <w:p w:rsidR="002D262F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2D262F" w:rsidRDefault="002D262F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UML – Class Diagram</w:t>
            </w:r>
          </w:p>
        </w:tc>
        <w:tc>
          <w:tcPr>
            <w:tcW w:w="65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56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8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18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>
                      <wp:simplePos x="0" y="0"/>
                      <wp:positionH relativeFrom="column">
                        <wp:posOffset>331108</wp:posOffset>
                      </wp:positionH>
                      <wp:positionV relativeFrom="paragraph">
                        <wp:posOffset>117408</wp:posOffset>
                      </wp:positionV>
                      <wp:extent cx="282109" cy="435404"/>
                      <wp:effectExtent l="0" t="0" r="80010" b="60325"/>
                      <wp:wrapNone/>
                      <wp:docPr id="43" name="Connector: Elbow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109" cy="435404"/>
                              </a:xfrm>
                              <a:prstGeom prst="bentConnector3">
                                <a:avLst>
                                  <a:gd name="adj1" fmla="val 993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BAAD67" id="Connector: Elbow 43" o:spid="_x0000_s1026" type="#_x0000_t34" style="position:absolute;margin-left:26.05pt;margin-top:9.25pt;width:22.2pt;height:34.3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" adj="2145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9C02290" wp14:editId="0AFADDA9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22479</wp:posOffset>
                      </wp:positionV>
                      <wp:extent cx="751332" cy="196850"/>
                      <wp:effectExtent l="0" t="0" r="10795" b="12700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1332" cy="196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A02C91" id="Rectangle: Rounded Corners 55" o:spid="_x0000_s1026" style="position:absolute;margin-left:-33.7pt;margin-top:1.75pt;width:59.15pt;height:15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76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821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75" w:type="dxa"/>
            <w:gridSpan w:val="3"/>
            <w:vMerge/>
          </w:tcPr>
          <w:p w:rsidR="002D262F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2D262F" w:rsidRDefault="002D262F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UML – State Diagram</w:t>
            </w:r>
          </w:p>
        </w:tc>
        <w:tc>
          <w:tcPr>
            <w:tcW w:w="65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56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8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18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306978</wp:posOffset>
                      </wp:positionH>
                      <wp:positionV relativeFrom="paragraph">
                        <wp:posOffset>127362</wp:posOffset>
                      </wp:positionV>
                      <wp:extent cx="294127" cy="157446"/>
                      <wp:effectExtent l="0" t="0" r="86995" b="52705"/>
                      <wp:wrapNone/>
                      <wp:docPr id="37" name="Connector: Elbow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4127" cy="157446"/>
                              </a:xfrm>
                              <a:prstGeom prst="bentConnector3">
                                <a:avLst>
                                  <a:gd name="adj1" fmla="val 10145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CC2BB5" id="Connector: Elbow 37" o:spid="_x0000_s1026" type="#_x0000_t34" style="position:absolute;margin-left:24.15pt;margin-top:10.05pt;width:23.15pt;height:12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" adj="21913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55164CB9" wp14:editId="538A351D">
                      <wp:simplePos x="0" y="0"/>
                      <wp:positionH relativeFrom="column">
                        <wp:posOffset>-427990</wp:posOffset>
                      </wp:positionH>
                      <wp:positionV relativeFrom="paragraph">
                        <wp:posOffset>37719</wp:posOffset>
                      </wp:positionV>
                      <wp:extent cx="735584" cy="190500"/>
                      <wp:effectExtent l="0" t="0" r="26670" b="1905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5584" cy="190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56305" id="Rectangle: Rounded Corners 56" o:spid="_x0000_s1026" style="position:absolute;margin-left:-33.7pt;margin-top:2.95pt;width:57.9pt;height: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676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821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75" w:type="dxa"/>
            <w:gridSpan w:val="3"/>
            <w:vMerge/>
          </w:tcPr>
          <w:p w:rsidR="002D262F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2D262F" w:rsidRDefault="002D262F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Power point Presentation</w:t>
            </w:r>
          </w:p>
        </w:tc>
        <w:tc>
          <w:tcPr>
            <w:tcW w:w="65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56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8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18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76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>
                      <wp:simplePos x="0" y="0"/>
                      <wp:positionH relativeFrom="column">
                        <wp:posOffset>312445</wp:posOffset>
                      </wp:positionH>
                      <wp:positionV relativeFrom="paragraph">
                        <wp:posOffset>113093</wp:posOffset>
                      </wp:positionV>
                      <wp:extent cx="361311" cy="284568"/>
                      <wp:effectExtent l="0" t="0" r="58420" b="96520"/>
                      <wp:wrapNone/>
                      <wp:docPr id="31" name="Connector: Elbow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311" cy="284568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34A5D" id="Connector: Elbow 31" o:spid="_x0000_s1026" type="#_x0000_t34" style="position:absolute;margin-left:24.6pt;margin-top:8.9pt;width:28.45pt;height:22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7824868D" wp14:editId="2C4ADA71">
                      <wp:simplePos x="0" y="0"/>
                      <wp:positionH relativeFrom="column">
                        <wp:posOffset>-828225</wp:posOffset>
                      </wp:positionH>
                      <wp:positionV relativeFrom="paragraph">
                        <wp:posOffset>22259</wp:posOffset>
                      </wp:positionV>
                      <wp:extent cx="1140645" cy="215900"/>
                      <wp:effectExtent l="0" t="0" r="21590" b="12700"/>
                      <wp:wrapNone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645" cy="215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229A27" id="Rectangle: Rounded Corners 3" o:spid="_x0000_s1026" style="position:absolute;margin-left:-65.2pt;margin-top:1.75pt;width:89.8pt;height:1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21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</w:tr>
      <w:tr w:rsidR="00BC69AE" w:rsidRPr="00541346" w:rsidTr="00CC0F87">
        <w:trPr>
          <w:trHeight w:val="647"/>
          <w:jc w:val="center"/>
        </w:trPr>
        <w:tc>
          <w:tcPr>
            <w:tcW w:w="975" w:type="dxa"/>
            <w:gridSpan w:val="3"/>
            <w:vMerge/>
          </w:tcPr>
          <w:p w:rsidR="002D262F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1008" w:type="dxa"/>
            <w:gridSpan w:val="2"/>
          </w:tcPr>
          <w:p w:rsidR="002D262F" w:rsidRDefault="002D262F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rum Product/Sprint Backlogs</w:t>
            </w:r>
          </w:p>
        </w:tc>
        <w:tc>
          <w:tcPr>
            <w:tcW w:w="65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36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595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29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9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63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840" w:type="dxa"/>
            <w:gridSpan w:val="3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710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56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81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18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</w:p>
        </w:tc>
        <w:tc>
          <w:tcPr>
            <w:tcW w:w="653" w:type="dxa"/>
            <w:gridSpan w:val="2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676" w:type="dxa"/>
            <w:gridSpan w:val="3"/>
          </w:tcPr>
          <w:p w:rsidR="002D262F" w:rsidRDefault="002D262F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>
                      <wp:simplePos x="0" y="0"/>
                      <wp:positionH relativeFrom="column">
                        <wp:posOffset>334666</wp:posOffset>
                      </wp:positionH>
                      <wp:positionV relativeFrom="paragraph">
                        <wp:posOffset>123047</wp:posOffset>
                      </wp:positionV>
                      <wp:extent cx="339115" cy="12111"/>
                      <wp:effectExtent l="0" t="57150" r="41910" b="83185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9115" cy="1211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037ED" id="Straight Arrow Connector 27" o:spid="_x0000_s1026" type="#_x0000_t32" style="position:absolute;margin-left:26.35pt;margin-top:9.7pt;width:26.7pt;height:.9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EAAE768" wp14:editId="0D7C7021">
                      <wp:simplePos x="0" y="0"/>
                      <wp:positionH relativeFrom="column">
                        <wp:posOffset>-243786</wp:posOffset>
                      </wp:positionH>
                      <wp:positionV relativeFrom="paragraph">
                        <wp:posOffset>28622</wp:posOffset>
                      </wp:positionV>
                      <wp:extent cx="565150" cy="215900"/>
                      <wp:effectExtent l="0" t="0" r="2540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215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A76FA1" id="Rectangle: Rounded Corners 10" o:spid="_x0000_s1026" style="position:absolute;margin-left:-19.2pt;margin-top:2.25pt;width:44.5pt;height:1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821" w:type="dxa"/>
            <w:gridSpan w:val="2"/>
          </w:tcPr>
          <w:p w:rsidR="002D262F" w:rsidRPr="00541346" w:rsidRDefault="002D262F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9E65250" wp14:editId="13F0CD56">
                      <wp:simplePos x="0" y="0"/>
                      <wp:positionH relativeFrom="column">
                        <wp:posOffset>241469</wp:posOffset>
                      </wp:positionH>
                      <wp:positionV relativeFrom="paragraph">
                        <wp:posOffset>72343</wp:posOffset>
                      </wp:positionV>
                      <wp:extent cx="95250" cy="114300"/>
                      <wp:effectExtent l="19050" t="19050" r="19050" b="38100"/>
                      <wp:wrapNone/>
                      <wp:docPr id="60" name="Flowchart: Sort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Sor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5D460" id="Flowchart: Sort 60" o:spid="_x0000_s1026" type="#_x0000_t126" style="position:absolute;margin-left:19pt;margin-top:5.7pt;width:7.5pt;height: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" fillcolor="#70ad47 [3209]" strokecolor="#375623 [1609]" strokeweight="1pt"/>
                  </w:pict>
                </mc:Fallback>
              </mc:AlternateContent>
            </w:r>
          </w:p>
        </w:tc>
      </w:tr>
      <w:tr w:rsidR="00BC69AE" w:rsidRPr="00541346" w:rsidTr="00CC0F87">
        <w:trPr>
          <w:trHeight w:val="129"/>
          <w:jc w:val="center"/>
        </w:trPr>
        <w:tc>
          <w:tcPr>
            <w:tcW w:w="1983" w:type="dxa"/>
            <w:gridSpan w:val="5"/>
            <w:vMerge w:val="restart"/>
          </w:tcPr>
          <w:p w:rsidR="00CB5DB2" w:rsidRDefault="00CB5DB2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lastRenderedPageBreak/>
              <w:t>Time</w:t>
            </w:r>
          </w:p>
        </w:tc>
        <w:tc>
          <w:tcPr>
            <w:tcW w:w="2855" w:type="dxa"/>
            <w:gridSpan w:val="11"/>
          </w:tcPr>
          <w:p w:rsidR="00CB5DB2" w:rsidRPr="00541346" w:rsidRDefault="00CB5DB2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eek 1 (10/30 – 11/5)</w:t>
            </w:r>
            <w:r w:rsidR="00850968">
              <w:rPr>
                <w:sz w:val="12"/>
              </w:rPr>
              <w:t xml:space="preserve"> Sprint 2</w:t>
            </w:r>
          </w:p>
        </w:tc>
        <w:tc>
          <w:tcPr>
            <w:tcW w:w="2623" w:type="dxa"/>
            <w:gridSpan w:val="10"/>
          </w:tcPr>
          <w:p w:rsidR="00CB5DB2" w:rsidRPr="00541346" w:rsidRDefault="00CB5DB2" w:rsidP="00541346">
            <w:pPr>
              <w:jc w:val="center"/>
              <w:rPr>
                <w:sz w:val="12"/>
              </w:rPr>
            </w:pPr>
            <w:r>
              <w:rPr>
                <w:sz w:val="12"/>
              </w:rPr>
              <w:t>Week 2 (11/6 – 11/12)</w:t>
            </w:r>
            <w:r w:rsidR="00850968">
              <w:rPr>
                <w:sz w:val="12"/>
              </w:rPr>
              <w:t xml:space="preserve"> Sprint 3</w:t>
            </w:r>
          </w:p>
        </w:tc>
        <w:tc>
          <w:tcPr>
            <w:tcW w:w="2774" w:type="dxa"/>
            <w:gridSpan w:val="10"/>
          </w:tcPr>
          <w:p w:rsidR="00CB5DB2" w:rsidRDefault="00CB5DB2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w:t>Week 3 (11/13 – 11/20)</w:t>
            </w:r>
            <w:r w:rsidR="00850968">
              <w:rPr>
                <w:noProof/>
                <w:sz w:val="12"/>
              </w:rPr>
              <w:t xml:space="preserve"> Sprint 4</w:t>
            </w:r>
          </w:p>
        </w:tc>
        <w:tc>
          <w:tcPr>
            <w:tcW w:w="3449" w:type="dxa"/>
            <w:gridSpan w:val="11"/>
          </w:tcPr>
          <w:p w:rsidR="00CB5DB2" w:rsidRDefault="00CB5DB2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w:t>Week (11/21 – 11/28)</w:t>
            </w:r>
            <w:r w:rsidR="00850968">
              <w:rPr>
                <w:noProof/>
                <w:sz w:val="12"/>
              </w:rPr>
              <w:t xml:space="preserve"> Sprint 5</w:t>
            </w:r>
          </w:p>
        </w:tc>
      </w:tr>
      <w:tr w:rsidR="00BC69AE" w:rsidRPr="00541346" w:rsidTr="00CC0F87">
        <w:trPr>
          <w:trHeight w:val="386"/>
          <w:jc w:val="center"/>
        </w:trPr>
        <w:tc>
          <w:tcPr>
            <w:tcW w:w="1983" w:type="dxa"/>
            <w:gridSpan w:val="5"/>
            <w:vMerge/>
          </w:tcPr>
          <w:p w:rsidR="00CB5DB2" w:rsidRDefault="00CB5DB2" w:rsidP="00CB5DB2">
            <w:pPr>
              <w:jc w:val="center"/>
              <w:rPr>
                <w:sz w:val="12"/>
              </w:rPr>
            </w:pPr>
          </w:p>
        </w:tc>
        <w:tc>
          <w:tcPr>
            <w:tcW w:w="411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406" w:type="dxa"/>
            <w:gridSpan w:val="3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M</w:t>
            </w:r>
          </w:p>
        </w:tc>
        <w:tc>
          <w:tcPr>
            <w:tcW w:w="408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407" w:type="dxa"/>
            <w:gridSpan w:val="2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W</w:t>
            </w:r>
          </w:p>
        </w:tc>
        <w:tc>
          <w:tcPr>
            <w:tcW w:w="408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408" w:type="dxa"/>
            <w:gridSpan w:val="2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F</w:t>
            </w:r>
          </w:p>
        </w:tc>
        <w:tc>
          <w:tcPr>
            <w:tcW w:w="407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377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372" w:type="dxa"/>
            <w:gridSpan w:val="2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M</w:t>
            </w:r>
          </w:p>
        </w:tc>
        <w:tc>
          <w:tcPr>
            <w:tcW w:w="378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373" w:type="dxa"/>
            <w:gridSpan w:val="2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W</w:t>
            </w:r>
          </w:p>
        </w:tc>
        <w:tc>
          <w:tcPr>
            <w:tcW w:w="377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372" w:type="dxa"/>
            <w:gridSpan w:val="2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F</w:t>
            </w:r>
          </w:p>
        </w:tc>
        <w:tc>
          <w:tcPr>
            <w:tcW w:w="374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398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395" w:type="dxa"/>
            <w:gridSpan w:val="2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M</w:t>
            </w:r>
          </w:p>
        </w:tc>
        <w:tc>
          <w:tcPr>
            <w:tcW w:w="399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392" w:type="dxa"/>
            <w:gridSpan w:val="2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W</w:t>
            </w:r>
          </w:p>
        </w:tc>
        <w:tc>
          <w:tcPr>
            <w:tcW w:w="399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395" w:type="dxa"/>
            <w:gridSpan w:val="2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F</w:t>
            </w:r>
          </w:p>
        </w:tc>
        <w:tc>
          <w:tcPr>
            <w:tcW w:w="396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496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  <w:tc>
          <w:tcPr>
            <w:tcW w:w="493" w:type="dxa"/>
            <w:gridSpan w:val="2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M</w:t>
            </w:r>
          </w:p>
        </w:tc>
        <w:tc>
          <w:tcPr>
            <w:tcW w:w="490" w:type="dxa"/>
            <w:gridSpan w:val="2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493" w:type="dxa"/>
            <w:gridSpan w:val="2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W</w:t>
            </w:r>
          </w:p>
        </w:tc>
        <w:tc>
          <w:tcPr>
            <w:tcW w:w="496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T</w:t>
            </w:r>
          </w:p>
        </w:tc>
        <w:tc>
          <w:tcPr>
            <w:tcW w:w="490" w:type="dxa"/>
            <w:gridSpan w:val="2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F</w:t>
            </w:r>
          </w:p>
        </w:tc>
        <w:tc>
          <w:tcPr>
            <w:tcW w:w="491" w:type="dxa"/>
          </w:tcPr>
          <w:p w:rsidR="00CB5DB2" w:rsidRDefault="00CB5DB2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</w:t>
            </w:r>
          </w:p>
        </w:tc>
      </w:tr>
      <w:tr w:rsidR="00BC69AE" w:rsidRPr="00541346" w:rsidTr="00CC0F87">
        <w:trPr>
          <w:trHeight w:val="386"/>
          <w:jc w:val="center"/>
        </w:trPr>
        <w:tc>
          <w:tcPr>
            <w:tcW w:w="947" w:type="dxa"/>
          </w:tcPr>
          <w:p w:rsidR="00B35EA1" w:rsidRDefault="00B35EA1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Transfer to object oriented code</w:t>
            </w:r>
          </w:p>
        </w:tc>
        <w:tc>
          <w:tcPr>
            <w:tcW w:w="1036" w:type="dxa"/>
            <w:gridSpan w:val="4"/>
          </w:tcPr>
          <w:p w:rsidR="00B35EA1" w:rsidRDefault="00B35EA1" w:rsidP="00CB5DB2">
            <w:pPr>
              <w:jc w:val="center"/>
              <w:rPr>
                <w:sz w:val="12"/>
              </w:rPr>
            </w:pPr>
            <w:r>
              <w:rPr>
                <w:sz w:val="12"/>
              </w:rPr>
              <w:t>Create prototypes, reaffirm code stability</w:t>
            </w:r>
          </w:p>
        </w:tc>
        <w:tc>
          <w:tcPr>
            <w:tcW w:w="2855" w:type="dxa"/>
            <w:gridSpan w:val="11"/>
          </w:tcPr>
          <w:p w:rsidR="00B35EA1" w:rsidRDefault="00850968" w:rsidP="00CB5DB2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2E9F6194" wp14:editId="336F2416">
                      <wp:simplePos x="0" y="0"/>
                      <wp:positionH relativeFrom="column">
                        <wp:posOffset>-7315</wp:posOffset>
                      </wp:positionH>
                      <wp:positionV relativeFrom="paragraph">
                        <wp:posOffset>116687</wp:posOffset>
                      </wp:positionV>
                      <wp:extent cx="95250" cy="114300"/>
                      <wp:effectExtent l="19050" t="19050" r="19050" b="38100"/>
                      <wp:wrapNone/>
                      <wp:docPr id="92" name="Flowchart: Sort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14300"/>
                              </a:xfrm>
                              <a:prstGeom prst="flowChartSor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F3690F" id="_x0000_t126" coordsize="21600,21600" o:spt="126" path="m10800,l,10800,10800,21600,21600,10800xem,10800nfl21600,10800e">
                      <v:stroke joinstyle="miter"/>
                      <v:path o:extrusionok="f" gradientshapeok="t" o:connecttype="rect" textboxrect="5400,5400,16200,16200"/>
                    </v:shapetype>
                    <v:shape id="Flowchart: Sort 92" o:spid="_x0000_s1026" type="#_x0000_t126" style="position:absolute;margin-left:-.6pt;margin-top:9.2pt;width:7.5pt;height: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" fillcolor="#70ad47 [3209]" strokecolor="#375623 [1609]" strokeweight="1pt"/>
                  </w:pict>
                </mc:Fallback>
              </mc:AlternateContent>
            </w:r>
            <w:r w:rsidR="00EA2257"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AA9AA97" wp14:editId="6A022ED5">
                      <wp:simplePos x="0" y="0"/>
                      <wp:positionH relativeFrom="column">
                        <wp:posOffset>452907</wp:posOffset>
                      </wp:positionH>
                      <wp:positionV relativeFrom="paragraph">
                        <wp:posOffset>21285</wp:posOffset>
                      </wp:positionV>
                      <wp:extent cx="241402" cy="292608"/>
                      <wp:effectExtent l="0" t="0" r="25400" b="1270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402" cy="29260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0B6242" id="Rectangle: Rounded Corners 70" o:spid="_x0000_s1026" style="position:absolute;margin-left:35.65pt;margin-top:1.7pt;width:19pt;height:2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23" w:type="dxa"/>
            <w:gridSpan w:val="10"/>
          </w:tcPr>
          <w:p w:rsidR="00B35EA1" w:rsidRDefault="00B35EA1" w:rsidP="00CB5DB2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B35EA1" w:rsidRDefault="00B35EA1" w:rsidP="00CB5DB2">
            <w:pPr>
              <w:jc w:val="center"/>
              <w:rPr>
                <w:sz w:val="12"/>
              </w:rPr>
            </w:pPr>
          </w:p>
        </w:tc>
        <w:tc>
          <w:tcPr>
            <w:tcW w:w="3449" w:type="dxa"/>
            <w:gridSpan w:val="11"/>
          </w:tcPr>
          <w:p w:rsidR="00B35EA1" w:rsidRDefault="00B35EA1" w:rsidP="00CB5DB2">
            <w:pPr>
              <w:jc w:val="center"/>
              <w:rPr>
                <w:sz w:val="12"/>
              </w:rPr>
            </w:pPr>
          </w:p>
        </w:tc>
      </w:tr>
      <w:tr w:rsidR="00CC0F87" w:rsidRPr="00541346" w:rsidTr="00CC0F87">
        <w:trPr>
          <w:trHeight w:val="413"/>
          <w:jc w:val="center"/>
        </w:trPr>
        <w:tc>
          <w:tcPr>
            <w:tcW w:w="957" w:type="dxa"/>
            <w:gridSpan w:val="2"/>
            <w:vMerge w:val="restart"/>
          </w:tcPr>
          <w:p w:rsidR="00CC0F87" w:rsidRDefault="00CC0F87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3D Game Graphics</w:t>
            </w:r>
          </w:p>
        </w:tc>
        <w:tc>
          <w:tcPr>
            <w:tcW w:w="1026" w:type="dxa"/>
            <w:gridSpan w:val="3"/>
          </w:tcPr>
          <w:p w:rsidR="00CC0F87" w:rsidRDefault="00CC0F87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Full maze generation</w:t>
            </w:r>
            <w:r w:rsidR="00EA2257">
              <w:rPr>
                <w:sz w:val="12"/>
              </w:rPr>
              <w:t xml:space="preserve"> hosted on github</w:t>
            </w:r>
          </w:p>
        </w:tc>
        <w:tc>
          <w:tcPr>
            <w:tcW w:w="2855" w:type="dxa"/>
            <w:gridSpan w:val="11"/>
          </w:tcPr>
          <w:p w:rsidR="00CC0F87" w:rsidRPr="00541346" w:rsidRDefault="00EA2257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7B088A8" wp14:editId="4A7788DF">
                      <wp:simplePos x="0" y="0"/>
                      <wp:positionH relativeFrom="column">
                        <wp:posOffset>467538</wp:posOffset>
                      </wp:positionH>
                      <wp:positionV relativeFrom="paragraph">
                        <wp:posOffset>15545</wp:posOffset>
                      </wp:positionV>
                      <wp:extent cx="497433" cy="241402"/>
                      <wp:effectExtent l="0" t="0" r="17145" b="25400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7433" cy="24140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B15D15" id="Rectangle: Rounded Corners 68" o:spid="_x0000_s1026" style="position:absolute;margin-left:36.8pt;margin-top:1.2pt;width:39.15pt;height:1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23" w:type="dxa"/>
            <w:gridSpan w:val="10"/>
          </w:tcPr>
          <w:p w:rsidR="00CC0F87" w:rsidRPr="00541346" w:rsidRDefault="00CC0F87" w:rsidP="00541346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CC0F87" w:rsidRDefault="00CC0F87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CC0F87" w:rsidRDefault="00CC0F87" w:rsidP="00541346">
            <w:pPr>
              <w:jc w:val="center"/>
              <w:rPr>
                <w:noProof/>
                <w:sz w:val="12"/>
              </w:rPr>
            </w:pPr>
          </w:p>
        </w:tc>
      </w:tr>
      <w:tr w:rsidR="00CC0F87" w:rsidRPr="00541346" w:rsidTr="00CC0F87">
        <w:trPr>
          <w:trHeight w:val="413"/>
          <w:jc w:val="center"/>
        </w:trPr>
        <w:tc>
          <w:tcPr>
            <w:tcW w:w="957" w:type="dxa"/>
            <w:gridSpan w:val="2"/>
            <w:vMerge/>
          </w:tcPr>
          <w:p w:rsidR="00CC0F87" w:rsidRDefault="00CC0F87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CC0F87" w:rsidRDefault="00CC0F87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Restricting movement</w:t>
            </w:r>
          </w:p>
        </w:tc>
        <w:tc>
          <w:tcPr>
            <w:tcW w:w="2855" w:type="dxa"/>
            <w:gridSpan w:val="11"/>
          </w:tcPr>
          <w:p w:rsidR="00CC0F87" w:rsidRPr="00541346" w:rsidRDefault="00EA2257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1415BAA5" wp14:editId="20A5F741">
                      <wp:simplePos x="0" y="0"/>
                      <wp:positionH relativeFrom="column">
                        <wp:posOffset>642950</wp:posOffset>
                      </wp:positionH>
                      <wp:positionV relativeFrom="paragraph">
                        <wp:posOffset>24130</wp:posOffset>
                      </wp:positionV>
                      <wp:extent cx="511836" cy="234086"/>
                      <wp:effectExtent l="0" t="0" r="21590" b="1397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36" cy="23408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598C0FE" id="Rectangle: Rounded Corners 69" o:spid="_x0000_s1026" style="position:absolute;margin-left:50.65pt;margin-top:1.9pt;width:40.3pt;height:18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23" w:type="dxa"/>
            <w:gridSpan w:val="10"/>
          </w:tcPr>
          <w:p w:rsidR="00CC0F87" w:rsidRPr="00541346" w:rsidRDefault="00CC0F87" w:rsidP="00541346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CC0F87" w:rsidRDefault="00CC0F87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CC0F87" w:rsidRDefault="00CC0F87" w:rsidP="00541346">
            <w:pPr>
              <w:jc w:val="center"/>
              <w:rPr>
                <w:noProof/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57" w:type="dxa"/>
            <w:gridSpan w:val="2"/>
            <w:vMerge w:val="restart"/>
          </w:tcPr>
          <w:p w:rsidR="00A72CB2" w:rsidRDefault="00A72CB2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tart Menu</w:t>
            </w:r>
          </w:p>
          <w:p w:rsidR="00A72CB2" w:rsidRDefault="00A72CB2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A72CB2" w:rsidRDefault="00A72CB2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Display Screen before game play</w:t>
            </w:r>
          </w:p>
        </w:tc>
        <w:tc>
          <w:tcPr>
            <w:tcW w:w="2855" w:type="dxa"/>
            <w:gridSpan w:val="11"/>
          </w:tcPr>
          <w:p w:rsidR="00A72CB2" w:rsidRPr="00541346" w:rsidRDefault="00EA2257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24338591" wp14:editId="6797D6C0">
                      <wp:simplePos x="0" y="0"/>
                      <wp:positionH relativeFrom="column">
                        <wp:posOffset>474853</wp:posOffset>
                      </wp:positionH>
                      <wp:positionV relativeFrom="paragraph">
                        <wp:posOffset>26339</wp:posOffset>
                      </wp:positionV>
                      <wp:extent cx="489890" cy="212141"/>
                      <wp:effectExtent l="0" t="0" r="24765" b="16510"/>
                      <wp:wrapNone/>
                      <wp:docPr id="71" name="Rectangle: Rounded Corner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890" cy="21214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CABDD2" id="Rectangle: Rounded Corners 71" o:spid="_x0000_s1026" style="position:absolute;margin-left:37.4pt;margin-top:2.05pt;width:38.55pt;height:16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23" w:type="dxa"/>
            <w:gridSpan w:val="10"/>
          </w:tcPr>
          <w:p w:rsidR="00A72CB2" w:rsidRPr="00541346" w:rsidRDefault="00A72CB2" w:rsidP="00541346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A72CB2" w:rsidRDefault="00A72CB2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A72CB2" w:rsidRDefault="00A72CB2" w:rsidP="00541346">
            <w:pPr>
              <w:jc w:val="center"/>
              <w:rPr>
                <w:noProof/>
                <w:sz w:val="12"/>
              </w:rPr>
            </w:pPr>
          </w:p>
        </w:tc>
      </w:tr>
      <w:tr w:rsidR="00BC69AE" w:rsidRPr="00541346" w:rsidTr="00CC0F87">
        <w:trPr>
          <w:trHeight w:val="251"/>
          <w:jc w:val="center"/>
        </w:trPr>
        <w:tc>
          <w:tcPr>
            <w:tcW w:w="957" w:type="dxa"/>
            <w:gridSpan w:val="2"/>
            <w:vMerge/>
          </w:tcPr>
          <w:p w:rsidR="00A72CB2" w:rsidRDefault="00A72CB2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A72CB2" w:rsidRDefault="00A72CB2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Difficulty options</w:t>
            </w:r>
          </w:p>
        </w:tc>
        <w:tc>
          <w:tcPr>
            <w:tcW w:w="2855" w:type="dxa"/>
            <w:gridSpan w:val="11"/>
          </w:tcPr>
          <w:p w:rsidR="00A72CB2" w:rsidRPr="00541346" w:rsidRDefault="00A72CB2" w:rsidP="00541346">
            <w:pPr>
              <w:jc w:val="center"/>
              <w:rPr>
                <w:sz w:val="12"/>
              </w:rPr>
            </w:pPr>
          </w:p>
        </w:tc>
        <w:tc>
          <w:tcPr>
            <w:tcW w:w="2623" w:type="dxa"/>
            <w:gridSpan w:val="10"/>
          </w:tcPr>
          <w:p w:rsidR="00A72CB2" w:rsidRPr="00541346" w:rsidRDefault="00F870BB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60E36C4" wp14:editId="4A57E68D">
                      <wp:simplePos x="0" y="0"/>
                      <wp:positionH relativeFrom="column">
                        <wp:posOffset>-43942</wp:posOffset>
                      </wp:positionH>
                      <wp:positionV relativeFrom="paragraph">
                        <wp:posOffset>27559</wp:posOffset>
                      </wp:positionV>
                      <wp:extent cx="489585" cy="131445"/>
                      <wp:effectExtent l="0" t="0" r="24765" b="20955"/>
                      <wp:wrapNone/>
                      <wp:docPr id="87" name="Rectangle: Rounded Corners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9585" cy="1314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606E8B" id="Rectangle: Rounded Corners 87" o:spid="_x0000_s1026" style="position:absolute;margin-left:-3.45pt;margin-top:2.15pt;width:38.55pt;height:10.3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74" w:type="dxa"/>
            <w:gridSpan w:val="10"/>
          </w:tcPr>
          <w:p w:rsidR="00A72CB2" w:rsidRDefault="00A72CB2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A72CB2" w:rsidRDefault="00A72CB2" w:rsidP="00541346">
            <w:pPr>
              <w:jc w:val="center"/>
              <w:rPr>
                <w:noProof/>
                <w:sz w:val="12"/>
              </w:rPr>
            </w:pPr>
          </w:p>
        </w:tc>
      </w:tr>
      <w:tr w:rsidR="00BC69AE" w:rsidRPr="00541346" w:rsidTr="00CC0F87">
        <w:trPr>
          <w:trHeight w:val="323"/>
          <w:jc w:val="center"/>
        </w:trPr>
        <w:tc>
          <w:tcPr>
            <w:tcW w:w="957" w:type="dxa"/>
            <w:gridSpan w:val="2"/>
            <w:vMerge/>
          </w:tcPr>
          <w:p w:rsidR="00A72CB2" w:rsidRDefault="00A72CB2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A72CB2" w:rsidRDefault="00A72CB2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Button com</w:t>
            </w:r>
            <w:r w:rsidR="00CB5DB2">
              <w:rPr>
                <w:sz w:val="12"/>
              </w:rPr>
              <w:t>m</w:t>
            </w:r>
            <w:r>
              <w:rPr>
                <w:sz w:val="12"/>
              </w:rPr>
              <w:t>ands</w:t>
            </w:r>
          </w:p>
        </w:tc>
        <w:tc>
          <w:tcPr>
            <w:tcW w:w="2855" w:type="dxa"/>
            <w:gridSpan w:val="11"/>
          </w:tcPr>
          <w:p w:rsidR="00A72CB2" w:rsidRPr="00541346" w:rsidRDefault="00F870BB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60E36C4" wp14:editId="4A57E68D">
                      <wp:simplePos x="0" y="0"/>
                      <wp:positionH relativeFrom="column">
                        <wp:posOffset>964971</wp:posOffset>
                      </wp:positionH>
                      <wp:positionV relativeFrom="paragraph">
                        <wp:posOffset>29032</wp:posOffset>
                      </wp:positionV>
                      <wp:extent cx="725729" cy="146304"/>
                      <wp:effectExtent l="0" t="0" r="17780" b="25400"/>
                      <wp:wrapNone/>
                      <wp:docPr id="86" name="Rectangle: Rounded Corners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5729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9688FF1" id="Rectangle: Rounded Corners 86" o:spid="_x0000_s1026" style="position:absolute;margin-left:76pt;margin-top:2.3pt;width:57.15pt;height:11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23" w:type="dxa"/>
            <w:gridSpan w:val="10"/>
          </w:tcPr>
          <w:p w:rsidR="00A72CB2" w:rsidRPr="00541346" w:rsidRDefault="00A72CB2" w:rsidP="00541346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A72CB2" w:rsidRDefault="00A72CB2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A72CB2" w:rsidRDefault="00A72CB2" w:rsidP="00541346">
            <w:pPr>
              <w:jc w:val="center"/>
              <w:rPr>
                <w:noProof/>
                <w:sz w:val="12"/>
              </w:rPr>
            </w:pPr>
          </w:p>
        </w:tc>
      </w:tr>
      <w:tr w:rsidR="00B35EA1" w:rsidRPr="00541346" w:rsidTr="00CC0F87">
        <w:trPr>
          <w:trHeight w:val="413"/>
          <w:jc w:val="center"/>
        </w:trPr>
        <w:tc>
          <w:tcPr>
            <w:tcW w:w="957" w:type="dxa"/>
            <w:gridSpan w:val="2"/>
            <w:vMerge w:val="restart"/>
          </w:tcPr>
          <w:p w:rsidR="00B35EA1" w:rsidRDefault="00BC69AE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Game Levels and Special Spaces</w:t>
            </w:r>
          </w:p>
        </w:tc>
        <w:tc>
          <w:tcPr>
            <w:tcW w:w="1026" w:type="dxa"/>
            <w:gridSpan w:val="3"/>
          </w:tcPr>
          <w:p w:rsidR="00B35EA1" w:rsidRDefault="00B35EA1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Define/display start, end, and holes</w:t>
            </w:r>
          </w:p>
        </w:tc>
        <w:tc>
          <w:tcPr>
            <w:tcW w:w="2855" w:type="dxa"/>
            <w:gridSpan w:val="11"/>
          </w:tcPr>
          <w:p w:rsidR="00B35EA1" w:rsidRPr="00541346" w:rsidRDefault="00850968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56AAE0C9" wp14:editId="747E710F">
                      <wp:simplePos x="0" y="0"/>
                      <wp:positionH relativeFrom="column">
                        <wp:posOffset>1140536</wp:posOffset>
                      </wp:positionH>
                      <wp:positionV relativeFrom="paragraph">
                        <wp:posOffset>22403</wp:posOffset>
                      </wp:positionV>
                      <wp:extent cx="565150" cy="219456"/>
                      <wp:effectExtent l="0" t="0" r="25400" b="28575"/>
                      <wp:wrapNone/>
                      <wp:docPr id="88" name="Rectangle: Rounded Corners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21945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FDFEBB6" id="Rectangle: Rounded Corners 88" o:spid="_x0000_s1026" style="position:absolute;margin-left:89.8pt;margin-top:1.75pt;width:44.5pt;height:17.3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23" w:type="dxa"/>
            <w:gridSpan w:val="10"/>
          </w:tcPr>
          <w:p w:rsidR="00B35EA1" w:rsidRPr="00541346" w:rsidRDefault="00B35EA1" w:rsidP="00541346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B35EA1" w:rsidRDefault="00B35EA1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B35EA1" w:rsidRDefault="00B35EA1" w:rsidP="00541346">
            <w:pPr>
              <w:jc w:val="center"/>
              <w:rPr>
                <w:noProof/>
                <w:sz w:val="12"/>
              </w:rPr>
            </w:pPr>
          </w:p>
        </w:tc>
      </w:tr>
      <w:tr w:rsidR="00B35EA1" w:rsidRPr="00541346" w:rsidTr="00CC0F87">
        <w:trPr>
          <w:trHeight w:val="413"/>
          <w:jc w:val="center"/>
        </w:trPr>
        <w:tc>
          <w:tcPr>
            <w:tcW w:w="957" w:type="dxa"/>
            <w:gridSpan w:val="2"/>
            <w:vMerge/>
          </w:tcPr>
          <w:p w:rsidR="00B35EA1" w:rsidRDefault="00B35EA1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B35EA1" w:rsidRDefault="00B35EA1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Player interaction with start, end, hole spaces</w:t>
            </w:r>
          </w:p>
        </w:tc>
        <w:tc>
          <w:tcPr>
            <w:tcW w:w="2855" w:type="dxa"/>
            <w:gridSpan w:val="11"/>
          </w:tcPr>
          <w:p w:rsidR="00B35EA1" w:rsidRPr="00541346" w:rsidRDefault="00B35EA1" w:rsidP="00541346">
            <w:pPr>
              <w:jc w:val="center"/>
              <w:rPr>
                <w:sz w:val="12"/>
              </w:rPr>
            </w:pPr>
          </w:p>
        </w:tc>
        <w:tc>
          <w:tcPr>
            <w:tcW w:w="2623" w:type="dxa"/>
            <w:gridSpan w:val="10"/>
          </w:tcPr>
          <w:p w:rsidR="00B35EA1" w:rsidRPr="00541346" w:rsidRDefault="00850968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08B0E944" wp14:editId="05F18463">
                      <wp:simplePos x="0" y="0"/>
                      <wp:positionH relativeFrom="column">
                        <wp:posOffset>-43282</wp:posOffset>
                      </wp:positionH>
                      <wp:positionV relativeFrom="paragraph">
                        <wp:posOffset>23825</wp:posOffset>
                      </wp:positionV>
                      <wp:extent cx="569214" cy="307239"/>
                      <wp:effectExtent l="0" t="0" r="21590" b="17145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214" cy="30723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1AB32" id="Rectangle: Rounded Corners 89" o:spid="_x0000_s1026" style="position:absolute;margin-left:-3.4pt;margin-top:1.9pt;width:44.8pt;height:24.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74" w:type="dxa"/>
            <w:gridSpan w:val="10"/>
          </w:tcPr>
          <w:p w:rsidR="00B35EA1" w:rsidRDefault="00B35EA1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B35EA1" w:rsidRDefault="00B35EA1" w:rsidP="00541346">
            <w:pPr>
              <w:jc w:val="center"/>
              <w:rPr>
                <w:noProof/>
                <w:sz w:val="12"/>
              </w:rPr>
            </w:pPr>
          </w:p>
        </w:tc>
      </w:tr>
      <w:tr w:rsidR="00B35EA1" w:rsidRPr="00541346" w:rsidTr="00CC0F87">
        <w:trPr>
          <w:trHeight w:val="413"/>
          <w:jc w:val="center"/>
        </w:trPr>
        <w:tc>
          <w:tcPr>
            <w:tcW w:w="957" w:type="dxa"/>
            <w:gridSpan w:val="2"/>
            <w:vMerge/>
          </w:tcPr>
          <w:p w:rsidR="00B35EA1" w:rsidRDefault="00B35EA1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B35EA1" w:rsidRDefault="00B35EA1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Creating and displaying new maze</w:t>
            </w:r>
          </w:p>
        </w:tc>
        <w:tc>
          <w:tcPr>
            <w:tcW w:w="2855" w:type="dxa"/>
            <w:gridSpan w:val="11"/>
          </w:tcPr>
          <w:p w:rsidR="00B35EA1" w:rsidRPr="00541346" w:rsidRDefault="00B35EA1" w:rsidP="00541346">
            <w:pPr>
              <w:jc w:val="center"/>
              <w:rPr>
                <w:sz w:val="12"/>
              </w:rPr>
            </w:pPr>
          </w:p>
        </w:tc>
        <w:tc>
          <w:tcPr>
            <w:tcW w:w="2623" w:type="dxa"/>
            <w:gridSpan w:val="10"/>
          </w:tcPr>
          <w:p w:rsidR="00B35EA1" w:rsidRPr="00541346" w:rsidRDefault="00850968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3B6166A" wp14:editId="7B86A477">
                      <wp:simplePos x="0" y="0"/>
                      <wp:positionH relativeFrom="column">
                        <wp:posOffset>469138</wp:posOffset>
                      </wp:positionH>
                      <wp:positionV relativeFrom="paragraph">
                        <wp:posOffset>21616</wp:posOffset>
                      </wp:positionV>
                      <wp:extent cx="565150" cy="219456"/>
                      <wp:effectExtent l="0" t="0" r="25400" b="28575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21945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C007D8A" id="Rectangle: Rounded Corners 91" o:spid="_x0000_s1026" style="position:absolute;margin-left:36.95pt;margin-top:1.7pt;width:44.5pt;height:17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74" w:type="dxa"/>
            <w:gridSpan w:val="10"/>
          </w:tcPr>
          <w:p w:rsidR="00B35EA1" w:rsidRDefault="00B35EA1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B35EA1" w:rsidRDefault="00B35EA1" w:rsidP="00541346">
            <w:pPr>
              <w:jc w:val="center"/>
              <w:rPr>
                <w:noProof/>
                <w:sz w:val="12"/>
              </w:rPr>
            </w:pPr>
          </w:p>
        </w:tc>
      </w:tr>
      <w:tr w:rsidR="00B35EA1" w:rsidRPr="00541346" w:rsidTr="00CC0F87">
        <w:trPr>
          <w:trHeight w:val="413"/>
          <w:jc w:val="center"/>
        </w:trPr>
        <w:tc>
          <w:tcPr>
            <w:tcW w:w="957" w:type="dxa"/>
            <w:gridSpan w:val="2"/>
            <w:vMerge/>
          </w:tcPr>
          <w:p w:rsidR="00B35EA1" w:rsidRDefault="00B35EA1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B35EA1" w:rsidRDefault="00B35EA1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Displaying old maze and marking hole</w:t>
            </w:r>
          </w:p>
        </w:tc>
        <w:tc>
          <w:tcPr>
            <w:tcW w:w="2855" w:type="dxa"/>
            <w:gridSpan w:val="11"/>
          </w:tcPr>
          <w:p w:rsidR="00B35EA1" w:rsidRPr="00541346" w:rsidRDefault="00B35EA1" w:rsidP="00541346">
            <w:pPr>
              <w:jc w:val="center"/>
              <w:rPr>
                <w:sz w:val="12"/>
              </w:rPr>
            </w:pPr>
          </w:p>
        </w:tc>
        <w:tc>
          <w:tcPr>
            <w:tcW w:w="2623" w:type="dxa"/>
            <w:gridSpan w:val="10"/>
          </w:tcPr>
          <w:p w:rsidR="00B35EA1" w:rsidRPr="00541346" w:rsidRDefault="00850968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0CE6CC86" wp14:editId="0D40F7A4">
                      <wp:simplePos x="0" y="0"/>
                      <wp:positionH relativeFrom="column">
                        <wp:posOffset>907694</wp:posOffset>
                      </wp:positionH>
                      <wp:positionV relativeFrom="paragraph">
                        <wp:posOffset>12192</wp:posOffset>
                      </wp:positionV>
                      <wp:extent cx="637947" cy="212141"/>
                      <wp:effectExtent l="0" t="0" r="10160" b="16510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7947" cy="21214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77EC06" id="Rectangle: Rounded Corners 90" o:spid="_x0000_s1026" style="position:absolute;margin-left:71.45pt;margin-top:.95pt;width:50.25pt;height:16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74" w:type="dxa"/>
            <w:gridSpan w:val="10"/>
          </w:tcPr>
          <w:p w:rsidR="00B35EA1" w:rsidRDefault="00B35EA1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B35EA1" w:rsidRDefault="00B35EA1" w:rsidP="00541346">
            <w:pPr>
              <w:jc w:val="center"/>
              <w:rPr>
                <w:noProof/>
                <w:sz w:val="12"/>
              </w:rPr>
            </w:pPr>
          </w:p>
        </w:tc>
      </w:tr>
      <w:tr w:rsidR="00B35EA1" w:rsidRPr="00541346" w:rsidTr="00CC0F87">
        <w:trPr>
          <w:trHeight w:val="224"/>
          <w:jc w:val="center"/>
        </w:trPr>
        <w:tc>
          <w:tcPr>
            <w:tcW w:w="957" w:type="dxa"/>
            <w:gridSpan w:val="2"/>
            <w:vMerge w:val="restart"/>
          </w:tcPr>
          <w:p w:rsidR="00B35EA1" w:rsidRDefault="00B35EA1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ore Board</w:t>
            </w:r>
          </w:p>
        </w:tc>
        <w:tc>
          <w:tcPr>
            <w:tcW w:w="1026" w:type="dxa"/>
            <w:gridSpan w:val="3"/>
          </w:tcPr>
          <w:p w:rsidR="00B35EA1" w:rsidRDefault="00B35EA1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et up database</w:t>
            </w:r>
          </w:p>
        </w:tc>
        <w:tc>
          <w:tcPr>
            <w:tcW w:w="2855" w:type="dxa"/>
            <w:gridSpan w:val="11"/>
          </w:tcPr>
          <w:p w:rsidR="00B35EA1" w:rsidRPr="00541346" w:rsidRDefault="00B35EA1" w:rsidP="00541346">
            <w:pPr>
              <w:jc w:val="center"/>
              <w:rPr>
                <w:sz w:val="12"/>
              </w:rPr>
            </w:pPr>
          </w:p>
        </w:tc>
        <w:tc>
          <w:tcPr>
            <w:tcW w:w="2623" w:type="dxa"/>
            <w:gridSpan w:val="10"/>
          </w:tcPr>
          <w:p w:rsidR="00B35EA1" w:rsidRPr="00541346" w:rsidRDefault="00B35EA1" w:rsidP="00541346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B35EA1" w:rsidRDefault="00850968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10F55328" wp14:editId="2E83E526">
                      <wp:simplePos x="0" y="0"/>
                      <wp:positionH relativeFrom="column">
                        <wp:posOffset>-26391</wp:posOffset>
                      </wp:positionH>
                      <wp:positionV relativeFrom="paragraph">
                        <wp:posOffset>13614</wp:posOffset>
                      </wp:positionV>
                      <wp:extent cx="490119" cy="109728"/>
                      <wp:effectExtent l="0" t="0" r="24765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119" cy="1097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5E45A1" id="Rectangle: Rounded Corners 82" o:spid="_x0000_s1026" style="position:absolute;margin-left:-2.1pt;margin-top:1.05pt;width:38.6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49" w:type="dxa"/>
            <w:gridSpan w:val="11"/>
          </w:tcPr>
          <w:p w:rsidR="00B35EA1" w:rsidRDefault="00B35EA1" w:rsidP="00541346">
            <w:pPr>
              <w:jc w:val="center"/>
              <w:rPr>
                <w:noProof/>
                <w:sz w:val="12"/>
              </w:rPr>
            </w:pPr>
          </w:p>
        </w:tc>
      </w:tr>
      <w:tr w:rsidR="00B35EA1" w:rsidRPr="00541346" w:rsidTr="00CC0F87">
        <w:trPr>
          <w:trHeight w:val="179"/>
          <w:jc w:val="center"/>
        </w:trPr>
        <w:tc>
          <w:tcPr>
            <w:tcW w:w="957" w:type="dxa"/>
            <w:gridSpan w:val="2"/>
            <w:vMerge/>
          </w:tcPr>
          <w:p w:rsidR="00B35EA1" w:rsidRDefault="00B35EA1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B35EA1" w:rsidRDefault="00B35EA1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Backend (php)</w:t>
            </w:r>
          </w:p>
        </w:tc>
        <w:tc>
          <w:tcPr>
            <w:tcW w:w="2855" w:type="dxa"/>
            <w:gridSpan w:val="11"/>
          </w:tcPr>
          <w:p w:rsidR="00B35EA1" w:rsidRPr="00541346" w:rsidRDefault="00B35EA1" w:rsidP="00541346">
            <w:pPr>
              <w:jc w:val="center"/>
              <w:rPr>
                <w:sz w:val="12"/>
              </w:rPr>
            </w:pPr>
          </w:p>
        </w:tc>
        <w:tc>
          <w:tcPr>
            <w:tcW w:w="2623" w:type="dxa"/>
            <w:gridSpan w:val="10"/>
          </w:tcPr>
          <w:p w:rsidR="00B35EA1" w:rsidRPr="00541346" w:rsidRDefault="00B35EA1" w:rsidP="00541346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B35EA1" w:rsidRDefault="00850968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343CA685" wp14:editId="15CD08AC">
                      <wp:simplePos x="0" y="0"/>
                      <wp:positionH relativeFrom="column">
                        <wp:posOffset>493623</wp:posOffset>
                      </wp:positionH>
                      <wp:positionV relativeFrom="paragraph">
                        <wp:posOffset>14936</wp:posOffset>
                      </wp:positionV>
                      <wp:extent cx="565150" cy="88900"/>
                      <wp:effectExtent l="0" t="0" r="25400" b="25400"/>
                      <wp:wrapNone/>
                      <wp:docPr id="84" name="Rectangle: Rounded Corners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88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9F67E5" id="Rectangle: Rounded Corners 84" o:spid="_x0000_s1026" style="position:absolute;margin-left:38.85pt;margin-top:1.2pt;width:44.5pt;height: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49" w:type="dxa"/>
            <w:gridSpan w:val="11"/>
          </w:tcPr>
          <w:p w:rsidR="00B35EA1" w:rsidRDefault="00B35EA1" w:rsidP="00541346">
            <w:pPr>
              <w:jc w:val="center"/>
              <w:rPr>
                <w:noProof/>
                <w:sz w:val="12"/>
              </w:rPr>
            </w:pPr>
          </w:p>
        </w:tc>
      </w:tr>
      <w:tr w:rsidR="00B35EA1" w:rsidRPr="00541346" w:rsidTr="00CC0F87">
        <w:trPr>
          <w:trHeight w:val="413"/>
          <w:jc w:val="center"/>
        </w:trPr>
        <w:tc>
          <w:tcPr>
            <w:tcW w:w="957" w:type="dxa"/>
            <w:gridSpan w:val="2"/>
            <w:vMerge/>
          </w:tcPr>
          <w:p w:rsidR="00B35EA1" w:rsidRDefault="00B35EA1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B35EA1" w:rsidRDefault="00B35EA1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Connecting frontend with backend</w:t>
            </w:r>
          </w:p>
        </w:tc>
        <w:tc>
          <w:tcPr>
            <w:tcW w:w="2855" w:type="dxa"/>
            <w:gridSpan w:val="11"/>
          </w:tcPr>
          <w:p w:rsidR="00B35EA1" w:rsidRPr="00541346" w:rsidRDefault="00B35EA1" w:rsidP="00541346">
            <w:pPr>
              <w:jc w:val="center"/>
              <w:rPr>
                <w:sz w:val="12"/>
              </w:rPr>
            </w:pPr>
          </w:p>
        </w:tc>
        <w:tc>
          <w:tcPr>
            <w:tcW w:w="2623" w:type="dxa"/>
            <w:gridSpan w:val="10"/>
          </w:tcPr>
          <w:p w:rsidR="00B35EA1" w:rsidRPr="00541346" w:rsidRDefault="00B35EA1" w:rsidP="00541346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B35EA1" w:rsidRDefault="00850968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4B3AC97D" wp14:editId="29509142">
                      <wp:simplePos x="0" y="0"/>
                      <wp:positionH relativeFrom="column">
                        <wp:posOffset>1085520</wp:posOffset>
                      </wp:positionH>
                      <wp:positionV relativeFrom="paragraph">
                        <wp:posOffset>15672</wp:posOffset>
                      </wp:positionV>
                      <wp:extent cx="569214" cy="219456"/>
                      <wp:effectExtent l="0" t="0" r="21590" b="28575"/>
                      <wp:wrapNone/>
                      <wp:docPr id="83" name="Rectangle: Rounded Corner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214" cy="21945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4E6A68" id="Rectangle: Rounded Corners 83" o:spid="_x0000_s1026" style="position:absolute;margin-left:85.45pt;margin-top:1.25pt;width:44.8pt;height:17.3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49" w:type="dxa"/>
            <w:gridSpan w:val="11"/>
          </w:tcPr>
          <w:p w:rsidR="00B35EA1" w:rsidRDefault="00B35EA1" w:rsidP="00541346">
            <w:pPr>
              <w:jc w:val="center"/>
              <w:rPr>
                <w:noProof/>
                <w:sz w:val="12"/>
              </w:rPr>
            </w:pPr>
          </w:p>
        </w:tc>
      </w:tr>
      <w:tr w:rsidR="00BC69AE" w:rsidRPr="00541346" w:rsidTr="00CC0F87">
        <w:trPr>
          <w:trHeight w:val="413"/>
          <w:jc w:val="center"/>
        </w:trPr>
        <w:tc>
          <w:tcPr>
            <w:tcW w:w="957" w:type="dxa"/>
            <w:gridSpan w:val="2"/>
          </w:tcPr>
          <w:p w:rsidR="00A72CB2" w:rsidRDefault="00A72CB2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Test Suite</w:t>
            </w:r>
          </w:p>
        </w:tc>
        <w:tc>
          <w:tcPr>
            <w:tcW w:w="1026" w:type="dxa"/>
            <w:gridSpan w:val="3"/>
          </w:tcPr>
          <w:p w:rsidR="00BC69AE" w:rsidRDefault="00BC69AE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Maze generator,solver,</w:t>
            </w:r>
          </w:p>
          <w:p w:rsidR="00A72CB2" w:rsidRDefault="00BC69AE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pecial spaces, levels, scalable difficulty,button commands,score board, end game</w:t>
            </w:r>
          </w:p>
        </w:tc>
        <w:tc>
          <w:tcPr>
            <w:tcW w:w="2855" w:type="dxa"/>
            <w:gridSpan w:val="11"/>
          </w:tcPr>
          <w:p w:rsidR="00A72CB2" w:rsidRPr="00541346" w:rsidRDefault="00A72CB2" w:rsidP="00541346">
            <w:pPr>
              <w:jc w:val="center"/>
              <w:rPr>
                <w:sz w:val="12"/>
              </w:rPr>
            </w:pPr>
          </w:p>
        </w:tc>
        <w:tc>
          <w:tcPr>
            <w:tcW w:w="2623" w:type="dxa"/>
            <w:gridSpan w:val="10"/>
          </w:tcPr>
          <w:p w:rsidR="00A72CB2" w:rsidRPr="00541346" w:rsidRDefault="00A72CB2" w:rsidP="00541346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A72CB2" w:rsidRDefault="00A72CB2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A72CB2" w:rsidRDefault="00CC0F87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2021F4D" wp14:editId="46779188">
                      <wp:simplePos x="0" y="0"/>
                      <wp:positionH relativeFrom="column">
                        <wp:posOffset>-10287</wp:posOffset>
                      </wp:positionH>
                      <wp:positionV relativeFrom="paragraph">
                        <wp:posOffset>53670</wp:posOffset>
                      </wp:positionV>
                      <wp:extent cx="1682496" cy="497434"/>
                      <wp:effectExtent l="0" t="0" r="13335" b="17145"/>
                      <wp:wrapNone/>
                      <wp:docPr id="67" name="Rectangle: Rounded Corners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49743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DDBCB1" id="Rectangle: Rounded Corners 67" o:spid="_x0000_s1026" style="position:absolute;margin-left:-.8pt;margin-top:4.25pt;width:132.5pt;height:39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C0F87" w:rsidRPr="00541346" w:rsidTr="00CC0F87">
        <w:trPr>
          <w:trHeight w:val="413"/>
          <w:jc w:val="center"/>
        </w:trPr>
        <w:tc>
          <w:tcPr>
            <w:tcW w:w="957" w:type="dxa"/>
            <w:gridSpan w:val="2"/>
            <w:vMerge w:val="restart"/>
          </w:tcPr>
          <w:p w:rsidR="00CC0F87" w:rsidRDefault="00CC0F87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Product Presentation and Documentation </w:t>
            </w:r>
          </w:p>
        </w:tc>
        <w:tc>
          <w:tcPr>
            <w:tcW w:w="1026" w:type="dxa"/>
            <w:gridSpan w:val="3"/>
          </w:tcPr>
          <w:p w:rsidR="00CC0F87" w:rsidRDefault="00CC0F87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Update ULM (use case, class, and state diagram)</w:t>
            </w:r>
          </w:p>
        </w:tc>
        <w:tc>
          <w:tcPr>
            <w:tcW w:w="2855" w:type="dxa"/>
            <w:gridSpan w:val="11"/>
          </w:tcPr>
          <w:p w:rsidR="00CC0F87" w:rsidRPr="00541346" w:rsidRDefault="00CC0F87" w:rsidP="00541346">
            <w:pPr>
              <w:jc w:val="center"/>
              <w:rPr>
                <w:sz w:val="12"/>
              </w:rPr>
            </w:pPr>
          </w:p>
        </w:tc>
        <w:tc>
          <w:tcPr>
            <w:tcW w:w="2623" w:type="dxa"/>
            <w:gridSpan w:val="10"/>
          </w:tcPr>
          <w:p w:rsidR="00CC0F87" w:rsidRPr="00541346" w:rsidRDefault="00CC0F87" w:rsidP="00541346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CC0F87" w:rsidRDefault="00CC0F87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CC0F87" w:rsidRDefault="00850968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7C62C043" wp14:editId="7376D481">
                      <wp:simplePos x="0" y="0"/>
                      <wp:positionH relativeFrom="column">
                        <wp:posOffset>1482446</wp:posOffset>
                      </wp:positionH>
                      <wp:positionV relativeFrom="paragraph">
                        <wp:posOffset>242036</wp:posOffset>
                      </wp:positionV>
                      <wp:extent cx="565150" cy="82550"/>
                      <wp:effectExtent l="0" t="0" r="25400" b="1270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82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D198A4" id="Rectangle: Rounded Corners 81" o:spid="_x0000_s1026" style="position:absolute;margin-left:116.75pt;margin-top:19.05pt;width:44.5pt;height:6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E06AD2E" wp14:editId="412EA004">
                      <wp:simplePos x="0" y="0"/>
                      <wp:positionH relativeFrom="column">
                        <wp:posOffset>1487475</wp:posOffset>
                      </wp:positionH>
                      <wp:positionV relativeFrom="paragraph">
                        <wp:posOffset>124994</wp:posOffset>
                      </wp:positionV>
                      <wp:extent cx="565150" cy="88900"/>
                      <wp:effectExtent l="0" t="0" r="25400" b="25400"/>
                      <wp:wrapNone/>
                      <wp:docPr id="80" name="Rectangle: Rounded Corners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88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C322C7" id="Rectangle: Rounded Corners 80" o:spid="_x0000_s1026" style="position:absolute;margin-left:117.1pt;margin-top:9.85pt;width:44.5pt;height: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FE6FDDC" wp14:editId="5BA5EDB6">
                      <wp:simplePos x="0" y="0"/>
                      <wp:positionH relativeFrom="column">
                        <wp:posOffset>1483665</wp:posOffset>
                      </wp:positionH>
                      <wp:positionV relativeFrom="paragraph">
                        <wp:posOffset>15265</wp:posOffset>
                      </wp:positionV>
                      <wp:extent cx="569214" cy="77216"/>
                      <wp:effectExtent l="0" t="0" r="21590" b="18415"/>
                      <wp:wrapNone/>
                      <wp:docPr id="79" name="Rectangle: Rounded Corner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214" cy="7721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6D5EA7" id="Rectangle: Rounded Corners 79" o:spid="_x0000_s1026" style="position:absolute;margin-left:116.8pt;margin-top:1.2pt;width:44.8pt;height:6.1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C0F87" w:rsidRPr="00541346" w:rsidTr="00CC0F87">
        <w:trPr>
          <w:trHeight w:val="296"/>
          <w:jc w:val="center"/>
        </w:trPr>
        <w:tc>
          <w:tcPr>
            <w:tcW w:w="957" w:type="dxa"/>
            <w:gridSpan w:val="2"/>
            <w:vMerge/>
          </w:tcPr>
          <w:p w:rsidR="00CC0F87" w:rsidRDefault="00CC0F87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CC0F87" w:rsidRDefault="00CC0F87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Update Gantt chart</w:t>
            </w:r>
          </w:p>
        </w:tc>
        <w:tc>
          <w:tcPr>
            <w:tcW w:w="2855" w:type="dxa"/>
            <w:gridSpan w:val="11"/>
          </w:tcPr>
          <w:p w:rsidR="00CC0F87" w:rsidRPr="00541346" w:rsidRDefault="00850968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4B2DFA11" wp14:editId="3DDF4295">
                      <wp:simplePos x="0" y="0"/>
                      <wp:positionH relativeFrom="column">
                        <wp:posOffset>1294154</wp:posOffset>
                      </wp:positionH>
                      <wp:positionV relativeFrom="paragraph">
                        <wp:posOffset>20701</wp:posOffset>
                      </wp:positionV>
                      <wp:extent cx="396901" cy="146304"/>
                      <wp:effectExtent l="0" t="0" r="22225" b="25400"/>
                      <wp:wrapNone/>
                      <wp:docPr id="74" name="Rectangle: Rounded Corners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901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4C416D" id="Rectangle: Rounded Corners 74" o:spid="_x0000_s1026" style="position:absolute;margin-left:101.9pt;margin-top:1.65pt;width:31.25pt;height:11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23" w:type="dxa"/>
            <w:gridSpan w:val="10"/>
          </w:tcPr>
          <w:p w:rsidR="00CC0F87" w:rsidRPr="00541346" w:rsidRDefault="00850968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1BA0A045" wp14:editId="7C3144FD">
                      <wp:simplePos x="0" y="0"/>
                      <wp:positionH relativeFrom="column">
                        <wp:posOffset>1142137</wp:posOffset>
                      </wp:positionH>
                      <wp:positionV relativeFrom="paragraph">
                        <wp:posOffset>16536</wp:posOffset>
                      </wp:positionV>
                      <wp:extent cx="396901" cy="146304"/>
                      <wp:effectExtent l="0" t="0" r="22225" b="25400"/>
                      <wp:wrapNone/>
                      <wp:docPr id="75" name="Rectangle: Rounded Corner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901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E9319BB" id="Rectangle: Rounded Corners 75" o:spid="_x0000_s1026" style="position:absolute;margin-left:89.95pt;margin-top:1.3pt;width:31.25pt;height:11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74" w:type="dxa"/>
            <w:gridSpan w:val="10"/>
          </w:tcPr>
          <w:p w:rsidR="00CC0F87" w:rsidRDefault="00850968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1BA0A045" wp14:editId="7C3144FD">
                      <wp:simplePos x="0" y="0"/>
                      <wp:positionH relativeFrom="column">
                        <wp:posOffset>1217829</wp:posOffset>
                      </wp:positionH>
                      <wp:positionV relativeFrom="paragraph">
                        <wp:posOffset>23851</wp:posOffset>
                      </wp:positionV>
                      <wp:extent cx="396901" cy="146304"/>
                      <wp:effectExtent l="0" t="0" r="22225" b="25400"/>
                      <wp:wrapNone/>
                      <wp:docPr id="76" name="Rectangle: Rounded Corners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901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C8AE84" id="Rectangle: Rounded Corners 76" o:spid="_x0000_s1026" style="position:absolute;margin-left:95.9pt;margin-top:1.9pt;width:31.25pt;height:1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49" w:type="dxa"/>
            <w:gridSpan w:val="11"/>
          </w:tcPr>
          <w:p w:rsidR="00CC0F87" w:rsidRDefault="00850968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BA0A045" wp14:editId="7C3144FD">
                      <wp:simplePos x="0" y="0"/>
                      <wp:positionH relativeFrom="column">
                        <wp:posOffset>1664996</wp:posOffset>
                      </wp:positionH>
                      <wp:positionV relativeFrom="paragraph">
                        <wp:posOffset>16536</wp:posOffset>
                      </wp:positionV>
                      <wp:extent cx="396901" cy="146304"/>
                      <wp:effectExtent l="0" t="0" r="22225" b="25400"/>
                      <wp:wrapNone/>
                      <wp:docPr id="78" name="Rectangle: Rounded Corners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901" cy="14630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26E277" id="Rectangle: Rounded Corners 78" o:spid="_x0000_s1026" style="position:absolute;margin-left:131.1pt;margin-top:1.3pt;width:31.25pt;height:11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C0F87" w:rsidRPr="00541346" w:rsidTr="00CC0F87">
        <w:trPr>
          <w:trHeight w:val="341"/>
          <w:jc w:val="center"/>
        </w:trPr>
        <w:tc>
          <w:tcPr>
            <w:tcW w:w="957" w:type="dxa"/>
            <w:gridSpan w:val="2"/>
            <w:vMerge/>
          </w:tcPr>
          <w:p w:rsidR="00CC0F87" w:rsidRDefault="00CC0F87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CC0F87" w:rsidRDefault="00CC0F87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Product Presentation</w:t>
            </w:r>
          </w:p>
        </w:tc>
        <w:tc>
          <w:tcPr>
            <w:tcW w:w="2855" w:type="dxa"/>
            <w:gridSpan w:val="11"/>
          </w:tcPr>
          <w:p w:rsidR="00CC0F87" w:rsidRPr="00541346" w:rsidRDefault="00CC0F87" w:rsidP="00541346">
            <w:pPr>
              <w:jc w:val="center"/>
              <w:rPr>
                <w:sz w:val="12"/>
              </w:rPr>
            </w:pPr>
          </w:p>
        </w:tc>
        <w:tc>
          <w:tcPr>
            <w:tcW w:w="2623" w:type="dxa"/>
            <w:gridSpan w:val="10"/>
          </w:tcPr>
          <w:p w:rsidR="00CC0F87" w:rsidRPr="00541346" w:rsidRDefault="00CC0F87" w:rsidP="00541346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CC0F87" w:rsidRDefault="00CC0F87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CC0F87" w:rsidRDefault="00850968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C29AB62" wp14:editId="45A0A645">
                      <wp:simplePos x="0" y="0"/>
                      <wp:positionH relativeFrom="column">
                        <wp:posOffset>1511275</wp:posOffset>
                      </wp:positionH>
                      <wp:positionV relativeFrom="paragraph">
                        <wp:posOffset>16586</wp:posOffset>
                      </wp:positionV>
                      <wp:extent cx="565150" cy="168250"/>
                      <wp:effectExtent l="0" t="0" r="25400" b="22860"/>
                      <wp:wrapNone/>
                      <wp:docPr id="72" name="Rectangle: Rounded Corners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1682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48CE92" id="Rectangle: Rounded Corners 72" o:spid="_x0000_s1026" style="position:absolute;margin-left:119pt;margin-top:1.3pt;width:44.5pt;height:13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C0F87" w:rsidRPr="00541346" w:rsidTr="00CC0F87">
        <w:trPr>
          <w:trHeight w:val="413"/>
          <w:jc w:val="center"/>
        </w:trPr>
        <w:tc>
          <w:tcPr>
            <w:tcW w:w="957" w:type="dxa"/>
            <w:gridSpan w:val="2"/>
            <w:vMerge/>
          </w:tcPr>
          <w:p w:rsidR="00CC0F87" w:rsidRDefault="00CC0F87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CC0F87" w:rsidRDefault="00CC0F87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 xml:space="preserve">Comments, documentation, sources </w:t>
            </w:r>
          </w:p>
        </w:tc>
        <w:tc>
          <w:tcPr>
            <w:tcW w:w="2855" w:type="dxa"/>
            <w:gridSpan w:val="11"/>
          </w:tcPr>
          <w:p w:rsidR="00CC0F87" w:rsidRPr="00541346" w:rsidRDefault="00CC0F87" w:rsidP="00541346">
            <w:pPr>
              <w:jc w:val="center"/>
              <w:rPr>
                <w:sz w:val="12"/>
              </w:rPr>
            </w:pPr>
          </w:p>
        </w:tc>
        <w:tc>
          <w:tcPr>
            <w:tcW w:w="2623" w:type="dxa"/>
            <w:gridSpan w:val="10"/>
          </w:tcPr>
          <w:p w:rsidR="00CC0F87" w:rsidRPr="00541346" w:rsidRDefault="00CC0F87" w:rsidP="00541346">
            <w:pPr>
              <w:jc w:val="center"/>
              <w:rPr>
                <w:sz w:val="12"/>
              </w:rPr>
            </w:pPr>
          </w:p>
        </w:tc>
        <w:tc>
          <w:tcPr>
            <w:tcW w:w="2774" w:type="dxa"/>
            <w:gridSpan w:val="10"/>
          </w:tcPr>
          <w:p w:rsidR="00CC0F87" w:rsidRDefault="00CC0F87" w:rsidP="00541346">
            <w:pPr>
              <w:jc w:val="center"/>
              <w:rPr>
                <w:noProof/>
                <w:sz w:val="12"/>
              </w:rPr>
            </w:pPr>
          </w:p>
        </w:tc>
        <w:tc>
          <w:tcPr>
            <w:tcW w:w="3449" w:type="dxa"/>
            <w:gridSpan w:val="11"/>
          </w:tcPr>
          <w:p w:rsidR="00CC0F87" w:rsidRDefault="00850968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7766B7ED" wp14:editId="3AAAE441">
                      <wp:simplePos x="0" y="0"/>
                      <wp:positionH relativeFrom="column">
                        <wp:posOffset>948004</wp:posOffset>
                      </wp:positionH>
                      <wp:positionV relativeFrom="paragraph">
                        <wp:posOffset>27788</wp:posOffset>
                      </wp:positionV>
                      <wp:extent cx="1128421" cy="212115"/>
                      <wp:effectExtent l="0" t="0" r="14605" b="16510"/>
                      <wp:wrapNone/>
                      <wp:docPr id="73" name="Rectangle: Rounded Corners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8421" cy="21211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88017C6" id="Rectangle: Rounded Corners 73" o:spid="_x0000_s1026" style="position:absolute;margin-left:74.65pt;margin-top:2.2pt;width:88.85pt;height:16.7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CC0F87" w:rsidRPr="00541346" w:rsidTr="00CC0F87">
        <w:trPr>
          <w:trHeight w:val="242"/>
          <w:jc w:val="center"/>
        </w:trPr>
        <w:tc>
          <w:tcPr>
            <w:tcW w:w="957" w:type="dxa"/>
            <w:gridSpan w:val="2"/>
            <w:vMerge/>
          </w:tcPr>
          <w:p w:rsidR="00CC0F87" w:rsidRDefault="00CC0F87" w:rsidP="00FB0052">
            <w:pPr>
              <w:jc w:val="center"/>
              <w:rPr>
                <w:sz w:val="12"/>
              </w:rPr>
            </w:pPr>
          </w:p>
        </w:tc>
        <w:tc>
          <w:tcPr>
            <w:tcW w:w="1026" w:type="dxa"/>
            <w:gridSpan w:val="3"/>
          </w:tcPr>
          <w:p w:rsidR="00CC0F87" w:rsidRDefault="00CC0F87" w:rsidP="00FB0052">
            <w:pPr>
              <w:jc w:val="center"/>
              <w:rPr>
                <w:sz w:val="12"/>
              </w:rPr>
            </w:pPr>
            <w:r>
              <w:rPr>
                <w:sz w:val="12"/>
              </w:rPr>
              <w:t>Scrum Artifacts</w:t>
            </w:r>
          </w:p>
        </w:tc>
        <w:tc>
          <w:tcPr>
            <w:tcW w:w="2855" w:type="dxa"/>
            <w:gridSpan w:val="11"/>
          </w:tcPr>
          <w:p w:rsidR="00CC0F87" w:rsidRPr="00541346" w:rsidRDefault="00CC0F87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C7954BB" wp14:editId="55B48065">
                      <wp:simplePos x="0" y="0"/>
                      <wp:positionH relativeFrom="column">
                        <wp:posOffset>1301115</wp:posOffset>
                      </wp:positionH>
                      <wp:positionV relativeFrom="paragraph">
                        <wp:posOffset>22504</wp:posOffset>
                      </wp:positionV>
                      <wp:extent cx="404216" cy="87783"/>
                      <wp:effectExtent l="0" t="0" r="15240" b="26670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216" cy="8778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794111" id="Rectangle: Rounded Corners 63" o:spid="_x0000_s1026" style="position:absolute;margin-left:102.45pt;margin-top:1.75pt;width:31.85pt;height: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623" w:type="dxa"/>
            <w:gridSpan w:val="10"/>
          </w:tcPr>
          <w:p w:rsidR="00CC0F87" w:rsidRPr="00541346" w:rsidRDefault="00CC0F87" w:rsidP="00541346">
            <w:pPr>
              <w:jc w:val="center"/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EFDF5D0" wp14:editId="7FCC1C80">
                      <wp:simplePos x="0" y="0"/>
                      <wp:positionH relativeFrom="column">
                        <wp:posOffset>1142136</wp:posOffset>
                      </wp:positionH>
                      <wp:positionV relativeFrom="paragraph">
                        <wp:posOffset>40386</wp:posOffset>
                      </wp:positionV>
                      <wp:extent cx="404216" cy="87783"/>
                      <wp:effectExtent l="0" t="0" r="15240" b="2667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216" cy="8778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3CC743" id="Rectangle: Rounded Corners 64" o:spid="_x0000_s1026" style="position:absolute;margin-left:89.95pt;margin-top:3.2pt;width:31.85pt;height:6.9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2774" w:type="dxa"/>
            <w:gridSpan w:val="10"/>
          </w:tcPr>
          <w:p w:rsidR="00CC0F87" w:rsidRDefault="00CC0F87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EFDF5D0" wp14:editId="7FCC1C80">
                      <wp:simplePos x="0" y="0"/>
                      <wp:positionH relativeFrom="column">
                        <wp:posOffset>1203198</wp:posOffset>
                      </wp:positionH>
                      <wp:positionV relativeFrom="paragraph">
                        <wp:posOffset>25756</wp:posOffset>
                      </wp:positionV>
                      <wp:extent cx="404216" cy="87783"/>
                      <wp:effectExtent l="0" t="0" r="15240" b="26670"/>
                      <wp:wrapNone/>
                      <wp:docPr id="65" name="Rectangle: Rounded Corners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216" cy="8778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77078A" id="Rectangle: Rounded Corners 65" o:spid="_x0000_s1026" style="position:absolute;margin-left:94.75pt;margin-top:2.05pt;width:31.85pt;height:6.9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3449" w:type="dxa"/>
            <w:gridSpan w:val="11"/>
          </w:tcPr>
          <w:p w:rsidR="00CC0F87" w:rsidRDefault="00CC0F87" w:rsidP="00541346">
            <w:pPr>
              <w:jc w:val="center"/>
              <w:rPr>
                <w:noProof/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EFDF5D0" wp14:editId="7FCC1C80">
                      <wp:simplePos x="0" y="0"/>
                      <wp:positionH relativeFrom="column">
                        <wp:posOffset>1658011</wp:posOffset>
                      </wp:positionH>
                      <wp:positionV relativeFrom="paragraph">
                        <wp:posOffset>33071</wp:posOffset>
                      </wp:positionV>
                      <wp:extent cx="404216" cy="87783"/>
                      <wp:effectExtent l="0" t="0" r="15240" b="2667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4216" cy="87783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A625E59" id="Rectangle: Rounded Corners 66" o:spid="_x0000_s1026" style="position:absolute;margin-left:130.55pt;margin-top:2.6pt;width:31.85pt;height:6.9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BB477D" w:rsidTr="00CC0F87">
        <w:tblPrEx>
          <w:jc w:val="left"/>
        </w:tblPrEx>
        <w:trPr>
          <w:gridAfter w:val="40"/>
          <w:wAfter w:w="11256" w:type="dxa"/>
          <w:trHeight w:val="170"/>
        </w:trPr>
        <w:tc>
          <w:tcPr>
            <w:tcW w:w="1315" w:type="dxa"/>
            <w:gridSpan w:val="4"/>
          </w:tcPr>
          <w:p w:rsidR="00BB477D" w:rsidRDefault="00BB477D">
            <w:pPr>
              <w:rPr>
                <w:sz w:val="12"/>
              </w:rPr>
            </w:pPr>
            <w:r>
              <w:rPr>
                <w:sz w:val="12"/>
              </w:rPr>
              <w:t>Stephen Fulton</w:t>
            </w:r>
          </w:p>
        </w:tc>
        <w:tc>
          <w:tcPr>
            <w:tcW w:w="1113" w:type="dxa"/>
            <w:gridSpan w:val="3"/>
          </w:tcPr>
          <w:p w:rsidR="00BB477D" w:rsidRDefault="00850968">
            <w:pPr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FE6FDDC" wp14:editId="5BA5ED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080</wp:posOffset>
                      </wp:positionV>
                      <wp:extent cx="569214" cy="77216"/>
                      <wp:effectExtent l="0" t="0" r="21590" b="18415"/>
                      <wp:wrapNone/>
                      <wp:docPr id="5" name="Rectangle: Rounded Corner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9214" cy="7721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1AF2B0" id="Rectangle: Rounded Corners 5" o:spid="_x0000_s1026" style="position:absolute;margin-left:0;margin-top:.4pt;width:44.8pt;height:6.1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BB477D" w:rsidTr="00CC0F87">
        <w:tblPrEx>
          <w:jc w:val="left"/>
        </w:tblPrEx>
        <w:trPr>
          <w:gridAfter w:val="40"/>
          <w:wAfter w:w="11256" w:type="dxa"/>
          <w:trHeight w:val="170"/>
        </w:trPr>
        <w:tc>
          <w:tcPr>
            <w:tcW w:w="1315" w:type="dxa"/>
            <w:gridSpan w:val="4"/>
          </w:tcPr>
          <w:p w:rsidR="00BB477D" w:rsidRDefault="00BB477D">
            <w:pPr>
              <w:rPr>
                <w:sz w:val="12"/>
              </w:rPr>
            </w:pPr>
            <w:r>
              <w:rPr>
                <w:sz w:val="12"/>
              </w:rPr>
              <w:t>Shawn Parkes</w:t>
            </w:r>
          </w:p>
        </w:tc>
        <w:tc>
          <w:tcPr>
            <w:tcW w:w="1113" w:type="dxa"/>
            <w:gridSpan w:val="3"/>
          </w:tcPr>
          <w:p w:rsidR="00BB477D" w:rsidRDefault="00BB477D">
            <w:pPr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035302A" wp14:editId="338580CB">
                      <wp:simplePos x="0" y="0"/>
                      <wp:positionH relativeFrom="column">
                        <wp:posOffset>-15494</wp:posOffset>
                      </wp:positionH>
                      <wp:positionV relativeFrom="paragraph">
                        <wp:posOffset>13665</wp:posOffset>
                      </wp:positionV>
                      <wp:extent cx="565150" cy="88900"/>
                      <wp:effectExtent l="0" t="0" r="25400" b="2540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889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F668C2" id="Rectangle: Rounded Corners 6" o:spid="_x0000_s1026" style="position:absolute;margin-left:-1.2pt;margin-top:1.1pt;width:44.5pt;height: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BB477D" w:rsidTr="00CC0F87">
        <w:tblPrEx>
          <w:jc w:val="left"/>
        </w:tblPrEx>
        <w:trPr>
          <w:gridAfter w:val="40"/>
          <w:wAfter w:w="11256" w:type="dxa"/>
          <w:trHeight w:val="170"/>
        </w:trPr>
        <w:tc>
          <w:tcPr>
            <w:tcW w:w="1315" w:type="dxa"/>
            <w:gridSpan w:val="4"/>
          </w:tcPr>
          <w:p w:rsidR="00BB477D" w:rsidRDefault="00BB477D">
            <w:pPr>
              <w:rPr>
                <w:sz w:val="12"/>
              </w:rPr>
            </w:pPr>
            <w:r>
              <w:rPr>
                <w:sz w:val="12"/>
              </w:rPr>
              <w:t>Rebekah Manweiler</w:t>
            </w:r>
          </w:p>
        </w:tc>
        <w:tc>
          <w:tcPr>
            <w:tcW w:w="1113" w:type="dxa"/>
            <w:gridSpan w:val="3"/>
          </w:tcPr>
          <w:p w:rsidR="00BB477D" w:rsidRDefault="00BB477D">
            <w:pPr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CC97DC" wp14:editId="1BEAB0F6">
                      <wp:simplePos x="0" y="0"/>
                      <wp:positionH relativeFrom="column">
                        <wp:posOffset>-14529</wp:posOffset>
                      </wp:positionH>
                      <wp:positionV relativeFrom="paragraph">
                        <wp:posOffset>12700</wp:posOffset>
                      </wp:positionV>
                      <wp:extent cx="565150" cy="82550"/>
                      <wp:effectExtent l="0" t="0" r="25400" b="12700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825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CA821AF" id="Rectangle: Rounded Corners 7" o:spid="_x0000_s1026" style="position:absolute;margin-left:-1.15pt;margin-top:1pt;width:44.5pt;height: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" fillcolor="#ffc000 [3207]" strokecolor="#7f5f00 [1607]" strokeweight="1pt">
                      <v:stroke joinstyle="miter"/>
                    </v:roundrect>
                  </w:pict>
                </mc:Fallback>
              </mc:AlternateContent>
            </w:r>
          </w:p>
        </w:tc>
      </w:tr>
      <w:tr w:rsidR="00BB477D" w:rsidTr="00CC0F87">
        <w:tblPrEx>
          <w:jc w:val="left"/>
        </w:tblPrEx>
        <w:trPr>
          <w:gridAfter w:val="40"/>
          <w:wAfter w:w="11256" w:type="dxa"/>
          <w:trHeight w:val="170"/>
        </w:trPr>
        <w:tc>
          <w:tcPr>
            <w:tcW w:w="1315" w:type="dxa"/>
            <w:gridSpan w:val="4"/>
          </w:tcPr>
          <w:p w:rsidR="00BB477D" w:rsidRDefault="00BB477D">
            <w:pPr>
              <w:rPr>
                <w:sz w:val="12"/>
              </w:rPr>
            </w:pPr>
            <w:r>
              <w:rPr>
                <w:sz w:val="12"/>
              </w:rPr>
              <w:t>Team Zero</w:t>
            </w:r>
          </w:p>
        </w:tc>
        <w:tc>
          <w:tcPr>
            <w:tcW w:w="1113" w:type="dxa"/>
            <w:gridSpan w:val="3"/>
          </w:tcPr>
          <w:p w:rsidR="00BB477D" w:rsidRDefault="00BB477D">
            <w:pPr>
              <w:rPr>
                <w:sz w:val="12"/>
              </w:rPr>
            </w:pPr>
            <w:r>
              <w:rPr>
                <w:noProof/>
                <w:sz w:val="1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8CC97DC" wp14:editId="1BEAB0F6">
                      <wp:simplePos x="0" y="0"/>
                      <wp:positionH relativeFrom="column">
                        <wp:posOffset>-15494</wp:posOffset>
                      </wp:positionH>
                      <wp:positionV relativeFrom="paragraph">
                        <wp:posOffset>20015</wp:posOffset>
                      </wp:positionV>
                      <wp:extent cx="565150" cy="76200"/>
                      <wp:effectExtent l="0" t="0" r="25400" b="1905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5150" cy="76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A2933E2" id="Rectangle: Rounded Corners 8" o:spid="_x0000_s1026" style="position:absolute;margin-left:-1.2pt;margin-top:1.6pt;width:44.5pt;height: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</w:p>
        </w:tc>
      </w:tr>
    </w:tbl>
    <w:p w:rsidR="00304B8E" w:rsidRPr="00541346" w:rsidRDefault="00304B8E" w:rsidP="00490BE5">
      <w:pPr>
        <w:rPr>
          <w:sz w:val="12"/>
        </w:rPr>
      </w:pPr>
      <w:bookmarkStart w:id="0" w:name="_GoBack"/>
      <w:bookmarkEnd w:id="0"/>
    </w:p>
    <w:sectPr w:rsidR="00304B8E" w:rsidRPr="00541346" w:rsidSect="00A26C5C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0D30" w:rsidRDefault="00830D30" w:rsidP="00A07D51">
      <w:pPr>
        <w:spacing w:line="240" w:lineRule="auto"/>
      </w:pPr>
      <w:r>
        <w:separator/>
      </w:r>
    </w:p>
  </w:endnote>
  <w:endnote w:type="continuationSeparator" w:id="0">
    <w:p w:rsidR="00830D30" w:rsidRDefault="00830D30" w:rsidP="00A07D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0D30" w:rsidRDefault="00830D30" w:rsidP="00A07D51">
      <w:pPr>
        <w:spacing w:line="240" w:lineRule="auto"/>
      </w:pPr>
      <w:r>
        <w:separator/>
      </w:r>
    </w:p>
  </w:footnote>
  <w:footnote w:type="continuationSeparator" w:id="0">
    <w:p w:rsidR="00830D30" w:rsidRDefault="00830D30" w:rsidP="00A07D5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FAA" w:rsidRDefault="002A048F">
    <w:pPr>
      <w:pStyle w:val="Header"/>
      <w:jc w:val="right"/>
    </w:pPr>
    <w:r>
      <w:t>448 Product Gantt Char</w:t>
    </w:r>
    <w:r w:rsidR="00490BE5">
      <w:t>t</w:t>
    </w:r>
    <w:r>
      <w:tab/>
    </w:r>
    <w:r>
      <w:tab/>
    </w:r>
    <w:r>
      <w:tab/>
    </w:r>
    <w:r>
      <w:tab/>
    </w:r>
    <w:r>
      <w:tab/>
    </w:r>
    <w:r w:rsidR="006E2FAA">
      <w:t xml:space="preserve"> Team Zero </w:t>
    </w:r>
    <w:sdt>
      <w:sdtPr>
        <w:id w:val="-1817098916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E2FAA">
          <w:fldChar w:fldCharType="begin"/>
        </w:r>
        <w:r w:rsidR="006E2FAA">
          <w:instrText xml:space="preserve"> PAGE   \* MERGEFORMAT </w:instrText>
        </w:r>
        <w:r w:rsidR="006E2FAA">
          <w:fldChar w:fldCharType="separate"/>
        </w:r>
        <w:r w:rsidR="00C55898">
          <w:rPr>
            <w:noProof/>
          </w:rPr>
          <w:t>3</w:t>
        </w:r>
        <w:r w:rsidR="006E2FAA">
          <w:rPr>
            <w:noProof/>
          </w:rPr>
          <w:fldChar w:fldCharType="end"/>
        </w:r>
      </w:sdtContent>
    </w:sdt>
  </w:p>
  <w:p w:rsidR="006E2FAA" w:rsidRDefault="006E2F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5C"/>
    <w:rsid w:val="00035014"/>
    <w:rsid w:val="00043264"/>
    <w:rsid w:val="00061B92"/>
    <w:rsid w:val="00141531"/>
    <w:rsid w:val="001C7E62"/>
    <w:rsid w:val="001D1A72"/>
    <w:rsid w:val="002A048F"/>
    <w:rsid w:val="002D262F"/>
    <w:rsid w:val="00304B8E"/>
    <w:rsid w:val="003B636F"/>
    <w:rsid w:val="003E48AB"/>
    <w:rsid w:val="0047568F"/>
    <w:rsid w:val="004763E2"/>
    <w:rsid w:val="00490BE5"/>
    <w:rsid w:val="004F2D61"/>
    <w:rsid w:val="00541346"/>
    <w:rsid w:val="005769E5"/>
    <w:rsid w:val="00594C27"/>
    <w:rsid w:val="00605FE1"/>
    <w:rsid w:val="006333BF"/>
    <w:rsid w:val="006E2FAA"/>
    <w:rsid w:val="007723B1"/>
    <w:rsid w:val="007770B7"/>
    <w:rsid w:val="00830D30"/>
    <w:rsid w:val="00850968"/>
    <w:rsid w:val="009641F1"/>
    <w:rsid w:val="009C0668"/>
    <w:rsid w:val="009C33B4"/>
    <w:rsid w:val="009F20B1"/>
    <w:rsid w:val="00A07D51"/>
    <w:rsid w:val="00A26C5C"/>
    <w:rsid w:val="00A57F5E"/>
    <w:rsid w:val="00A72CB2"/>
    <w:rsid w:val="00A92123"/>
    <w:rsid w:val="00A9630A"/>
    <w:rsid w:val="00AE0755"/>
    <w:rsid w:val="00B35EA1"/>
    <w:rsid w:val="00BB477D"/>
    <w:rsid w:val="00BC69AE"/>
    <w:rsid w:val="00BD59ED"/>
    <w:rsid w:val="00C03F29"/>
    <w:rsid w:val="00C55898"/>
    <w:rsid w:val="00C7113E"/>
    <w:rsid w:val="00CB42D1"/>
    <w:rsid w:val="00CB5DB2"/>
    <w:rsid w:val="00CC0F87"/>
    <w:rsid w:val="00D273A0"/>
    <w:rsid w:val="00E63727"/>
    <w:rsid w:val="00E829FE"/>
    <w:rsid w:val="00E96CEF"/>
    <w:rsid w:val="00EA2257"/>
    <w:rsid w:val="00ED2095"/>
    <w:rsid w:val="00F00EA2"/>
    <w:rsid w:val="00F870BB"/>
    <w:rsid w:val="00F876F5"/>
    <w:rsid w:val="00FB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0A7EA"/>
  <w15:chartTrackingRefBased/>
  <w15:docId w15:val="{C22CEE48-E5D0-408F-816C-7F850F3B8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26C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7D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D51"/>
  </w:style>
  <w:style w:type="paragraph" w:styleId="Footer">
    <w:name w:val="footer"/>
    <w:basedOn w:val="Normal"/>
    <w:link w:val="FooterChar"/>
    <w:uiPriority w:val="99"/>
    <w:unhideWhenUsed/>
    <w:rsid w:val="00A07D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D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FE5E5-397A-4D92-97E6-B703C660D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h Manweiler</dc:creator>
  <cp:keywords/>
  <dc:description/>
  <cp:lastModifiedBy>Rebekah Manweiler</cp:lastModifiedBy>
  <cp:revision>2</cp:revision>
  <dcterms:created xsi:type="dcterms:W3CDTF">2016-10-31T23:34:00Z</dcterms:created>
  <dcterms:modified xsi:type="dcterms:W3CDTF">2016-10-31T23:34:00Z</dcterms:modified>
</cp:coreProperties>
</file>